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66ED3" w14:textId="1F5EBF17" w:rsidR="00D453BF" w:rsidRDefault="00053071" w:rsidP="00D453BF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453BF">
        <w:rPr>
          <w:rFonts w:ascii="Times New Roman" w:hAnsi="Times New Roman" w:cs="Times New Roman"/>
          <w:b/>
          <w:sz w:val="28"/>
          <w:szCs w:val="28"/>
        </w:rPr>
        <w:t>Изначально Вышестоящий</w:t>
      </w:r>
      <w:r w:rsidR="00D453BF">
        <w:rPr>
          <w:rFonts w:ascii="Times New Roman" w:hAnsi="Times New Roman" w:cs="Times New Roman"/>
          <w:b/>
        </w:rPr>
        <w:t xml:space="preserve"> </w:t>
      </w:r>
      <w:r w:rsidR="00D453BF">
        <w:rPr>
          <w:rFonts w:ascii="Times New Roman" w:hAnsi="Times New Roman" w:cs="Times New Roman"/>
          <w:b/>
          <w:sz w:val="28"/>
          <w:szCs w:val="28"/>
        </w:rPr>
        <w:t>Дом Изначально Вышестоящего Отца</w:t>
      </w:r>
    </w:p>
    <w:p w14:paraId="78FF9465" w14:textId="77777777" w:rsidR="00D453BF" w:rsidRDefault="00D453BF" w:rsidP="00CB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F4B8663" w14:textId="67E4E765" w:rsidR="00D453BF" w:rsidRPr="00D453BF" w:rsidRDefault="00D453BF" w:rsidP="00CB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    </w:t>
      </w:r>
      <w:r w:rsidR="00DE06E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D453B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асть Грааль ИВО</w:t>
      </w:r>
    </w:p>
    <w:p w14:paraId="3CA41C06" w14:textId="77777777" w:rsidR="00D453BF" w:rsidRDefault="00D453BF" w:rsidP="00D453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017E65F" w14:textId="0279F39B" w:rsidR="00D453BF" w:rsidRDefault="00D453BF" w:rsidP="000530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D453BF">
        <w:rPr>
          <w:rFonts w:ascii="Times New Roman" w:eastAsia="Times New Roman" w:hAnsi="Times New Roman" w:cs="Times New Roman"/>
          <w:sz w:val="22"/>
          <w:szCs w:val="22"/>
        </w:rPr>
        <w:t xml:space="preserve">Аватар ИВДИВО-космических ИВДИВО-полисов синтеза ИВДИВО-зданий с ИВДИВО-Столицей </w:t>
      </w:r>
      <w:proofErr w:type="spellStart"/>
      <w:r w:rsidRPr="00D453BF">
        <w:rPr>
          <w:rFonts w:ascii="Times New Roman" w:eastAsia="Times New Roman" w:hAnsi="Times New Roman" w:cs="Times New Roman"/>
          <w:sz w:val="22"/>
          <w:szCs w:val="22"/>
        </w:rPr>
        <w:t>синтезфизичности</w:t>
      </w:r>
      <w:proofErr w:type="spellEnd"/>
      <w:r w:rsidRPr="00D453BF">
        <w:rPr>
          <w:rFonts w:ascii="Times New Roman" w:eastAsia="Times New Roman" w:hAnsi="Times New Roman" w:cs="Times New Roman"/>
          <w:sz w:val="22"/>
          <w:szCs w:val="22"/>
        </w:rPr>
        <w:t xml:space="preserve"> Планетой Земля Изначально Вышестоящего Отца ИВАС Дария, ИВДИВО-Секретарь-Глава ИВДИВО-зданий ИВАС Кут Хуми</w:t>
      </w:r>
      <w:r w:rsidR="006A432C">
        <w:rPr>
          <w:rFonts w:ascii="Times New Roman" w:eastAsia="Times New Roman" w:hAnsi="Times New Roman" w:cs="Times New Roman"/>
          <w:sz w:val="22"/>
          <w:szCs w:val="22"/>
        </w:rPr>
        <w:t xml:space="preserve"> Подразделения ИВДИВО Краснодар</w:t>
      </w:r>
    </w:p>
    <w:p w14:paraId="475EC0F3" w14:textId="12A6320F" w:rsidR="00D453BF" w:rsidRDefault="00D453BF" w:rsidP="000530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борщиков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Светлана</w:t>
      </w:r>
    </w:p>
    <w:p w14:paraId="1FE1F238" w14:textId="1C1CAC8C" w:rsidR="00D453BF" w:rsidRPr="00D453BF" w:rsidRDefault="00D453BF" w:rsidP="000530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огласовано с ИВАС Кут Хуми</w:t>
      </w:r>
      <w:r w:rsidR="006A432C">
        <w:rPr>
          <w:rFonts w:ascii="Times New Roman" w:eastAsia="Times New Roman" w:hAnsi="Times New Roman" w:cs="Times New Roman"/>
          <w:sz w:val="22"/>
          <w:szCs w:val="22"/>
        </w:rPr>
        <w:t xml:space="preserve"> 07.05.2026</w:t>
      </w:r>
    </w:p>
    <w:p w14:paraId="0B99E986" w14:textId="77777777" w:rsidR="006A432C" w:rsidRDefault="006A432C" w:rsidP="000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9FF9462" w14:textId="131444A3" w:rsidR="00CB1EB8" w:rsidRDefault="00D35D98" w:rsidP="000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97E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="00CB1EB8" w:rsidRPr="00D97E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дтечу Грааля фиксировал Христос</w:t>
      </w:r>
      <w:r w:rsidR="00CB1EB8" w:rsidRPr="00CC476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Причём фиксировал не как Грааль, а как Чашу Грааля. Где в Чаше, Сердце Христа, появился Грааль, и мы начинали его разработку, примерно, тысячу лет назад. И только в современности, через тысячу лет, Грааль созрел в отдельную Часть.</w:t>
      </w:r>
      <w:r w:rsidR="002B265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B1EB8" w:rsidRPr="00CC476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о есть он был записью в Чаше, где формировался и начинал развиваться. Примерно такая ситуация, отсюда поиск Грааля всеми Посвящёнными. </w:t>
      </w:r>
      <w:r w:rsidR="002B265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</w:t>
      </w:r>
      <w:r w:rsidR="00CB1EB8" w:rsidRPr="00CC476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аша Грааля есть такая хитрая штука. В предыдущей эпохе был Манас, который делился на Низший Манас и Высший Манас. Низший Манас — это Чаша, а Высший Манас — это Грааль. Поэтом</w:t>
      </w:r>
      <w:r w:rsidR="002B265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B1EB8" w:rsidRPr="00CC476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ааль развивался в начале как Высший Манас. И только сейчас он стал более высоким выражением.</w:t>
      </w:r>
    </w:p>
    <w:p w14:paraId="279A124E" w14:textId="79C7D6CE" w:rsidR="00733F44" w:rsidRDefault="00663D05" w:rsidP="0005307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C4762">
        <w:rPr>
          <w:rFonts w:ascii="Times New Roman" w:eastAsia="PMingLiU" w:hAnsi="Times New Roman"/>
          <w:kern w:val="0"/>
          <w:sz w:val="22"/>
          <w:szCs w:val="22"/>
          <w14:ligatures w14:val="none"/>
        </w:rPr>
        <w:t>Грааль вырастает из такого древнего понятия, как «царская кровь» или кровь Христа, если взять Христианство.</w:t>
      </w:r>
      <w:r w:rsidR="002B265F" w:rsidRPr="002B265F">
        <w:rPr>
          <w:rFonts w:ascii="Times New Roman" w:hAnsi="Times New Roman"/>
        </w:rPr>
        <w:t xml:space="preserve"> </w:t>
      </w:r>
      <w:r w:rsidR="002B265F">
        <w:rPr>
          <w:rFonts w:ascii="Times New Roman" w:hAnsi="Times New Roman"/>
        </w:rPr>
        <w:t xml:space="preserve">Чаша </w:t>
      </w:r>
      <w:r w:rsidR="00D453BF">
        <w:rPr>
          <w:rFonts w:ascii="Times New Roman" w:hAnsi="Times New Roman"/>
        </w:rPr>
        <w:t>Грааля,</w:t>
      </w:r>
      <w:r w:rsidR="002B265F">
        <w:rPr>
          <w:rFonts w:ascii="Times New Roman" w:hAnsi="Times New Roman"/>
        </w:rPr>
        <w:t xml:space="preserve"> в которую капала кровь Христа.</w:t>
      </w:r>
      <w:r w:rsidRPr="00CC4762">
        <w:rPr>
          <w:rFonts w:ascii="Times New Roman" w:eastAsia="PMingLiU" w:hAnsi="Times New Roman"/>
          <w:kern w:val="0"/>
          <w:sz w:val="22"/>
          <w:szCs w:val="22"/>
          <w14:ligatures w14:val="none"/>
        </w:rPr>
        <w:t xml:space="preserve"> Специально отделили Грааль от Чаши, специально вырастили отдельно от всего, чтобы больше ни из какого Христа кровь не лилась. </w:t>
      </w:r>
    </w:p>
    <w:p w14:paraId="59A1732C" w14:textId="752DE374" w:rsidR="00733F44" w:rsidRPr="00D97EC2" w:rsidRDefault="00733F44" w:rsidP="0005307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о мы с вами знаем, что Человек</w:t>
      </w:r>
      <w:r w:rsidR="00682640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Управитель Царств. Человек управляет царствами! </w:t>
      </w:r>
      <w:r w:rsidR="004D5848" w:rsidRPr="00D97EC2">
        <w:rPr>
          <w:rFonts w:ascii="Times New Roman" w:hAnsi="Times New Roman"/>
        </w:rPr>
        <w:t>Ц</w:t>
      </w:r>
      <w:r w:rsidRPr="00D97EC2">
        <w:rPr>
          <w:rFonts w:ascii="Times New Roman" w:hAnsi="Times New Roman"/>
        </w:rPr>
        <w:t xml:space="preserve">арственность, имеется в виду, как управление 2048 Царствами. То есть </w:t>
      </w:r>
      <w:r w:rsidR="00DD78BB" w:rsidRPr="00D97EC2">
        <w:rPr>
          <w:rFonts w:ascii="Times New Roman" w:hAnsi="Times New Roman"/>
        </w:rPr>
        <w:t>мы переходим</w:t>
      </w:r>
      <w:r w:rsidRPr="00D97EC2">
        <w:rPr>
          <w:rFonts w:ascii="Times New Roman" w:hAnsi="Times New Roman"/>
        </w:rPr>
        <w:t xml:space="preserve"> в эпоху Человека, который царствует в материи. Это очень</w:t>
      </w:r>
      <w:r w:rsidR="004D5848" w:rsidRPr="00D97EC2">
        <w:rPr>
          <w:rFonts w:ascii="Times New Roman" w:hAnsi="Times New Roman"/>
        </w:rPr>
        <w:t xml:space="preserve"> </w:t>
      </w:r>
      <w:r w:rsidRPr="00D97EC2">
        <w:rPr>
          <w:rFonts w:ascii="Times New Roman" w:hAnsi="Times New Roman"/>
        </w:rPr>
        <w:t xml:space="preserve">высокая, глубокая ответственность за </w:t>
      </w:r>
      <w:proofErr w:type="spellStart"/>
      <w:r w:rsidRPr="00D97EC2">
        <w:rPr>
          <w:rFonts w:ascii="Times New Roman" w:hAnsi="Times New Roman"/>
        </w:rPr>
        <w:t>бытиё</w:t>
      </w:r>
      <w:proofErr w:type="spellEnd"/>
      <w:r w:rsidRPr="00D97EC2">
        <w:rPr>
          <w:rFonts w:ascii="Times New Roman" w:hAnsi="Times New Roman"/>
        </w:rPr>
        <w:t xml:space="preserve"> в материи</w:t>
      </w:r>
      <w:r w:rsidR="004D5848" w:rsidRPr="00D97EC2">
        <w:rPr>
          <w:rFonts w:ascii="Times New Roman" w:hAnsi="Times New Roman"/>
        </w:rPr>
        <w:t>.</w:t>
      </w:r>
    </w:p>
    <w:p w14:paraId="31844CE1" w14:textId="325A9136" w:rsidR="00D35D98" w:rsidRPr="007F5B99" w:rsidRDefault="00F702B2" w:rsidP="00053071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kern w:val="0"/>
          <w14:ligatures w14:val="none"/>
        </w:rPr>
      </w:pPr>
      <w:r w:rsidRPr="007F5B99">
        <w:rPr>
          <w:rFonts w:ascii="Times New Roman" w:eastAsia="PMingLiU" w:hAnsi="Times New Roman" w:cs="Times New Roman"/>
          <w:kern w:val="0"/>
          <w14:ligatures w14:val="none"/>
        </w:rPr>
        <w:t xml:space="preserve">У </w:t>
      </w:r>
      <w:r w:rsidR="00D35D98" w:rsidRPr="007F5B99">
        <w:rPr>
          <w:rFonts w:ascii="Times New Roman" w:eastAsia="PMingLiU" w:hAnsi="Times New Roman" w:cs="Times New Roman"/>
          <w:kern w:val="0"/>
          <w14:ligatures w14:val="none"/>
        </w:rPr>
        <w:t>Част</w:t>
      </w:r>
      <w:r w:rsidR="007F5B99">
        <w:rPr>
          <w:rFonts w:ascii="Times New Roman" w:eastAsia="PMingLiU" w:hAnsi="Times New Roman" w:cs="Times New Roman"/>
          <w:kern w:val="0"/>
          <w14:ligatures w14:val="none"/>
        </w:rPr>
        <w:t>и</w:t>
      </w:r>
      <w:r w:rsidR="00D35D98" w:rsidRPr="007F5B99">
        <w:rPr>
          <w:rFonts w:ascii="Times New Roman" w:eastAsia="PMingLiU" w:hAnsi="Times New Roman" w:cs="Times New Roman"/>
          <w:kern w:val="0"/>
          <w14:ligatures w14:val="none"/>
        </w:rPr>
        <w:t xml:space="preserve"> Грааль</w:t>
      </w:r>
      <w:r w:rsidRPr="007F5B99">
        <w:rPr>
          <w:rFonts w:ascii="Times New Roman" w:eastAsia="PMingLiU" w:hAnsi="Times New Roman" w:cs="Times New Roman"/>
          <w:kern w:val="0"/>
          <w14:ligatures w14:val="none"/>
        </w:rPr>
        <w:t xml:space="preserve"> </w:t>
      </w:r>
      <w:r w:rsidR="00D35D98" w:rsidRPr="007F5B99">
        <w:rPr>
          <w:rFonts w:ascii="Times New Roman" w:eastAsia="PMingLiU" w:hAnsi="Times New Roman" w:cs="Times New Roman"/>
          <w:kern w:val="0"/>
          <w14:ligatures w14:val="none"/>
        </w:rPr>
        <w:t>Система</w:t>
      </w:r>
      <w:r w:rsidR="00D97EC2" w:rsidRPr="007F5B99">
        <w:rPr>
          <w:rFonts w:ascii="Times New Roman" w:eastAsia="PMingLiU" w:hAnsi="Times New Roman" w:cs="Times New Roman"/>
          <w:kern w:val="0"/>
          <w14:ligatures w14:val="none"/>
        </w:rPr>
        <w:t>-</w:t>
      </w:r>
      <w:r w:rsidR="00D35D98" w:rsidRPr="007F5B99">
        <w:rPr>
          <w:rFonts w:ascii="Times New Roman" w:eastAsia="PMingLiU" w:hAnsi="Times New Roman" w:cs="Times New Roman"/>
          <w:kern w:val="0"/>
          <w14:ligatures w14:val="none"/>
        </w:rPr>
        <w:t>Эталон, Аппарат-Спектр, Частность-Взгляд</w:t>
      </w:r>
      <w:r w:rsidRPr="007F5B99">
        <w:rPr>
          <w:rFonts w:ascii="Times New Roman" w:eastAsia="PMingLiU" w:hAnsi="Times New Roman" w:cs="Times New Roman"/>
          <w:kern w:val="0"/>
          <w14:ligatures w14:val="none"/>
        </w:rPr>
        <w:t>.</w:t>
      </w:r>
    </w:p>
    <w:p w14:paraId="186E131E" w14:textId="77777777" w:rsidR="00DD78BB" w:rsidRPr="007F5B99" w:rsidRDefault="00D35D98" w:rsidP="000530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F5B99">
        <w:rPr>
          <w:rFonts w:ascii="Times New Roman" w:eastAsia="PMingLiU" w:hAnsi="Times New Roman" w:cs="Times New Roman"/>
          <w:kern w:val="0"/>
          <w14:ligatures w14:val="none"/>
        </w:rPr>
        <w:t>Эталоны</w:t>
      </w:r>
      <w:r w:rsidR="00D97EC2" w:rsidRPr="007F5B99">
        <w:rPr>
          <w:rFonts w:ascii="Times New Roman" w:eastAsia="PMingLiU" w:hAnsi="Times New Roman" w:cs="Times New Roman"/>
          <w:kern w:val="0"/>
          <w14:ligatures w14:val="none"/>
        </w:rPr>
        <w:t xml:space="preserve"> — это</w:t>
      </w:r>
      <w:r w:rsidRPr="007F5B99">
        <w:rPr>
          <w:rFonts w:ascii="Times New Roman" w:eastAsia="PMingLiU" w:hAnsi="Times New Roman" w:cs="Times New Roman"/>
          <w:kern w:val="0"/>
          <w14:ligatures w14:val="none"/>
        </w:rPr>
        <w:t xml:space="preserve"> система, которая организует для нас </w:t>
      </w:r>
      <w:r w:rsidR="00D97EC2" w:rsidRPr="007F5B99">
        <w:rPr>
          <w:rFonts w:ascii="Times New Roman" w:eastAsia="PMingLiU" w:hAnsi="Times New Roman" w:cs="Times New Roman"/>
          <w:kern w:val="0"/>
          <w14:ligatures w14:val="none"/>
        </w:rPr>
        <w:t>в</w:t>
      </w:r>
      <w:r w:rsidRPr="007F5B99">
        <w:rPr>
          <w:rFonts w:ascii="Times New Roman" w:eastAsia="PMingLiU" w:hAnsi="Times New Roman" w:cs="Times New Roman"/>
          <w:kern w:val="0"/>
          <w14:ligatures w14:val="none"/>
        </w:rPr>
        <w:t>згляды.</w:t>
      </w:r>
      <w:r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12CFB"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</w:t>
      </w:r>
      <w:r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ждый Эталон внутри себя имеет Пассионарность.</w:t>
      </w:r>
      <w:r w:rsidR="00D97EC2"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ам принцип Эталона </w:t>
      </w:r>
      <w:r w:rsidRPr="007F5B99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–</w:t>
      </w:r>
      <w:r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это сгусток Пассионарности, оформленный записью Эталона.</w:t>
      </w:r>
      <w:r w:rsidRPr="007F5B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Граале </w:t>
      </w:r>
      <w:r w:rsidR="00D97EC2"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ходятся </w:t>
      </w:r>
      <w:r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алоны Частей, </w:t>
      </w:r>
      <w:proofErr w:type="spellStart"/>
      <w:r w:rsidR="002D21EA"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ерархичностей</w:t>
      </w:r>
      <w:proofErr w:type="spellEnd"/>
      <w:r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базовых видов реализаций</w:t>
      </w:r>
      <w:r w:rsidR="00712CFB"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</w:p>
    <w:p w14:paraId="104F4265" w14:textId="735BE9B6" w:rsidR="00A95FBD" w:rsidRPr="00D97EC2" w:rsidRDefault="00D35D98" w:rsidP="00053071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алон он всегда </w:t>
      </w:r>
      <w:proofErr w:type="spellStart"/>
      <w:r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ектрален</w:t>
      </w:r>
      <w:proofErr w:type="spellEnd"/>
      <w:r w:rsidR="00712CFB"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т</w:t>
      </w:r>
      <w:r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 есть Эталон внутри носит аппараты</w:t>
      </w:r>
      <w:r w:rsidR="00712CFB"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Спектр,</w:t>
      </w:r>
      <w:r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ак веер возможностей</w:t>
      </w:r>
      <w:r w:rsidR="00712CFB" w:rsidRPr="007F5B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Pr="007F5B99">
        <w:rPr>
          <w:rFonts w:ascii="Times New Roman" w:eastAsia="Calibri" w:hAnsi="Times New Roman" w:cs="Times New Roman"/>
          <w:b/>
          <w:bCs/>
          <w:kern w:val="0"/>
          <w:lang w:eastAsia="zh-CN"/>
          <w14:ligatures w14:val="none"/>
        </w:rPr>
        <w:t xml:space="preserve"> </w:t>
      </w:r>
      <w:r w:rsidR="00712CFB" w:rsidRPr="007F5B99">
        <w:rPr>
          <w:rFonts w:ascii="Times New Roman" w:eastAsia="Calibri" w:hAnsi="Times New Roman" w:cs="Times New Roman"/>
          <w:kern w:val="0"/>
          <w:lang w:eastAsia="zh-CN"/>
          <w14:ligatures w14:val="none"/>
        </w:rPr>
        <w:t>С</w:t>
      </w:r>
      <w:r w:rsidRPr="007F5B99">
        <w:rPr>
          <w:rFonts w:ascii="Times New Roman" w:eastAsia="Calibri" w:hAnsi="Times New Roman" w:cs="Times New Roman"/>
          <w:kern w:val="0"/>
          <w:lang w:eastAsia="zh-CN"/>
          <w14:ligatures w14:val="none"/>
        </w:rPr>
        <w:t>пектр, как фундаментальность</w:t>
      </w:r>
      <w:r w:rsidR="00712CFB" w:rsidRPr="007F5B99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</w:t>
      </w:r>
      <w:r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складывает внутреннее многообразия </w:t>
      </w:r>
      <w:proofErr w:type="spellStart"/>
      <w:r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>версумов</w:t>
      </w:r>
      <w:proofErr w:type="spellEnd"/>
      <w:r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Взгляда. </w:t>
      </w:r>
      <w:r w:rsidR="00712CFB"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>Е</w:t>
      </w:r>
      <w:r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сли у </w:t>
      </w:r>
      <w:r w:rsidR="00712CFB"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>н</w:t>
      </w:r>
      <w:r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ас есть </w:t>
      </w:r>
      <w:proofErr w:type="spellStart"/>
      <w:r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>спектральность</w:t>
      </w:r>
      <w:proofErr w:type="spellEnd"/>
      <w:r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Взгляда, соответственно ситуации, </w:t>
      </w:r>
      <w:r w:rsidR="00712CFB"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>м</w:t>
      </w:r>
      <w:r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>ы буде</w:t>
      </w:r>
      <w:r w:rsidR="005D1A18">
        <w:rPr>
          <w:rFonts w:ascii="Times New Roman" w:eastAsia="Calibri" w:hAnsi="Times New Roman" w:cs="Times New Roman"/>
          <w:kern w:val="0"/>
          <w:lang w:eastAsia="zh-CN"/>
          <w14:ligatures w14:val="none"/>
        </w:rPr>
        <w:t>м</w:t>
      </w:r>
      <w:r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очень пластичны.</w:t>
      </w:r>
      <w:r w:rsidR="00712CFB"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В</w:t>
      </w:r>
      <w:r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ерсии – это </w:t>
      </w:r>
      <w:proofErr w:type="spellStart"/>
      <w:r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>спектральность</w:t>
      </w:r>
      <w:proofErr w:type="spellEnd"/>
      <w:r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</w:t>
      </w:r>
      <w:r w:rsidR="00712CFB"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>В</w:t>
      </w:r>
      <w:r w:rsidRPr="00D97EC2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згляда. То есть у вас есть выбор. </w:t>
      </w:r>
    </w:p>
    <w:p w14:paraId="2755E426" w14:textId="367AF9FD" w:rsidR="00D35D98" w:rsidRPr="00F702B2" w:rsidRDefault="00712CFB" w:rsidP="0005307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F5B99">
        <w:rPr>
          <w:rFonts w:ascii="Times New Roman" w:eastAsia="Calibri" w:hAnsi="Times New Roman" w:cs="Times New Roman"/>
          <w:kern w:val="0"/>
          <w:lang w:eastAsia="ru-RU"/>
          <w14:ligatures w14:val="none"/>
        </w:rPr>
        <w:t>Грааль опирается на</w:t>
      </w:r>
      <w:r w:rsidR="002A09C1" w:rsidRPr="007F5B99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r w:rsidR="002A09C1" w:rsidRPr="007F5B99">
        <w:rPr>
          <w:rFonts w:ascii="Times New Roman" w:eastAsia="Calibri" w:hAnsi="Times New Roman" w:cs="Times New Roman"/>
          <w:kern w:val="0"/>
          <w:lang w:eastAsia="ru-RU"/>
          <w14:ligatures w14:val="none"/>
        </w:rPr>
        <w:t>Граально</w:t>
      </w:r>
      <w:proofErr w:type="spellEnd"/>
      <w:r w:rsidR="002A09C1" w:rsidRPr="007F5B99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образующие силы. Для Грааля это основа.</w:t>
      </w:r>
      <w:r w:rsidR="00840106" w:rsidRPr="007F5B99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 </w:t>
      </w:r>
      <w:proofErr w:type="spellStart"/>
      <w:r w:rsidR="00D35D98" w:rsidRPr="007F5B99">
        <w:rPr>
          <w:rFonts w:ascii="Times New Roman" w:eastAsia="Calibri" w:hAnsi="Times New Roman" w:cs="Times New Roman"/>
          <w:kern w:val="0"/>
          <w:lang w:eastAsia="ru-RU"/>
          <w14:ligatures w14:val="none"/>
        </w:rPr>
        <w:t>Граально</w:t>
      </w:r>
      <w:proofErr w:type="spellEnd"/>
      <w:r w:rsidR="00D35D98" w:rsidRPr="007F5B99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образующие силы</w:t>
      </w:r>
      <w:r w:rsidR="00901FF0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D97EC2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дают пассионарность</w:t>
      </w:r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,</w:t>
      </w:r>
      <w:r w:rsidR="00901FF0" w:rsidRPr="00901FF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r w:rsidR="00901FF0" w:rsidRPr="00CC476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нергоизбыточность</w:t>
      </w:r>
      <w:proofErr w:type="spellEnd"/>
      <w:r w:rsidR="00901FF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состояние </w:t>
      </w:r>
      <w:proofErr w:type="spellStart"/>
      <w:r w:rsidR="007F5B99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возожжённо</w:t>
      </w:r>
      <w:r w:rsidR="007F5B99">
        <w:rPr>
          <w:rFonts w:ascii="Times New Roman" w:eastAsia="Calibri" w:hAnsi="Times New Roman" w:cs="Times New Roman"/>
          <w:kern w:val="0"/>
          <w:lang w:eastAsia="ru-RU"/>
          <w14:ligatures w14:val="none"/>
        </w:rPr>
        <w:t>сти</w:t>
      </w:r>
      <w:proofErr w:type="spellEnd"/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. Они развива</w:t>
      </w:r>
      <w:r w:rsidR="002A09C1">
        <w:rPr>
          <w:rFonts w:ascii="Times New Roman" w:eastAsia="Calibri" w:hAnsi="Times New Roman" w:cs="Times New Roman"/>
          <w:kern w:val="0"/>
          <w:lang w:eastAsia="ru-RU"/>
          <w14:ligatures w14:val="none"/>
        </w:rPr>
        <w:t>ю</w:t>
      </w:r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тся, </w:t>
      </w:r>
      <w:r w:rsidR="002A09C1">
        <w:rPr>
          <w:rFonts w:ascii="Times New Roman" w:eastAsia="Calibri" w:hAnsi="Times New Roman" w:cs="Times New Roman"/>
          <w:kern w:val="0"/>
          <w:lang w:eastAsia="ru-RU"/>
          <w14:ligatures w14:val="none"/>
        </w:rPr>
        <w:t>но</w:t>
      </w:r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не все сразу. Это постепенный процесс.</w:t>
      </w:r>
      <w:r w:rsidR="00333CD9" w:rsidRPr="00333CD9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333CD9" w:rsidRPr="00082F9F">
        <w:rPr>
          <w:rFonts w:ascii="Times New Roman" w:eastAsia="Calibri" w:hAnsi="Times New Roman" w:cs="Times New Roman"/>
          <w:kern w:val="0"/>
          <w:lang w:eastAsia="ru-RU"/>
          <w14:ligatures w14:val="none"/>
        </w:rPr>
        <w:t>Хотя сама сила, она на пят</w:t>
      </w:r>
      <w:r w:rsidR="00A95FBD">
        <w:rPr>
          <w:rFonts w:ascii="Times New Roman" w:eastAsia="Calibri" w:hAnsi="Times New Roman" w:cs="Times New Roman"/>
          <w:kern w:val="0"/>
          <w:lang w:eastAsia="ru-RU"/>
          <w14:ligatures w14:val="none"/>
        </w:rPr>
        <w:t>ом горизонте</w:t>
      </w:r>
      <w:r w:rsidR="00333CD9">
        <w:rPr>
          <w:rFonts w:ascii="Times New Roman" w:eastAsia="Calibri" w:hAnsi="Times New Roman" w:cs="Times New Roman"/>
          <w:kern w:val="0"/>
          <w:lang w:eastAsia="ru-RU"/>
          <w14:ligatures w14:val="none"/>
        </w:rPr>
        <w:t>, Часть Престол.</w:t>
      </w:r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333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="00333CD9" w:rsidRPr="00CC476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ть </w:t>
      </w:r>
      <w:proofErr w:type="spellStart"/>
      <w:r w:rsidR="00333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столо</w:t>
      </w:r>
      <w:proofErr w:type="spellEnd"/>
      <w:r w:rsidR="00333CD9" w:rsidRPr="00CC476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образующие Силы, они на нас накручиваются и разрабатывают то, что есть. А Пассионарные </w:t>
      </w:r>
      <w:r w:rsidR="00D97E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илы </w:t>
      </w:r>
      <w:r w:rsidR="00333CD9" w:rsidRPr="00CC476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здают новые явления. Это</w:t>
      </w:r>
      <w:r w:rsidR="00901FF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33CD9" w:rsidRPr="00CC476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ные степени действия</w:t>
      </w:r>
      <w:r w:rsidR="00901FF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901FF0">
        <w:rPr>
          <w:rFonts w:ascii="Times New Roman" w:eastAsia="Calibri" w:hAnsi="Times New Roman" w:cs="Times New Roman"/>
          <w:kern w:val="0"/>
          <w:lang w:eastAsia="ru-RU"/>
          <w14:ligatures w14:val="none"/>
        </w:rPr>
        <w:t>П</w:t>
      </w:r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рестол</w:t>
      </w:r>
      <w:r w:rsidR="00840106">
        <w:rPr>
          <w:rFonts w:ascii="Times New Roman" w:eastAsia="Calibri" w:hAnsi="Times New Roman" w:cs="Times New Roman"/>
          <w:kern w:val="0"/>
          <w:lang w:eastAsia="ru-RU"/>
          <w14:ligatures w14:val="none"/>
        </w:rPr>
        <w:t>,</w:t>
      </w:r>
      <w:r w:rsidR="00A95FBD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как часть </w:t>
      </w:r>
      <w:r w:rsidR="00C9689A">
        <w:rPr>
          <w:rFonts w:ascii="Times New Roman" w:eastAsia="Calibri" w:hAnsi="Times New Roman" w:cs="Times New Roman"/>
          <w:kern w:val="0"/>
          <w:lang w:eastAsia="ru-RU"/>
          <w14:ligatures w14:val="none"/>
        </w:rPr>
        <w:t>пятого</w:t>
      </w:r>
      <w:r w:rsidR="00A95FBD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горизонта,</w:t>
      </w:r>
      <w:r w:rsidR="00840106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вырабатывает частность </w:t>
      </w:r>
      <w:r w:rsidR="00901FF0">
        <w:rPr>
          <w:rFonts w:ascii="Times New Roman" w:eastAsia="Calibri" w:hAnsi="Times New Roman" w:cs="Times New Roman"/>
          <w:kern w:val="0"/>
          <w:lang w:eastAsia="ru-RU"/>
          <w14:ligatures w14:val="none"/>
        </w:rPr>
        <w:t>С</w:t>
      </w:r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мысл, а </w:t>
      </w:r>
      <w:r w:rsidR="00901FF0">
        <w:rPr>
          <w:rFonts w:ascii="Times New Roman" w:eastAsia="Calibri" w:hAnsi="Times New Roman" w:cs="Times New Roman"/>
          <w:kern w:val="0"/>
          <w:lang w:eastAsia="ru-RU"/>
          <w14:ligatures w14:val="none"/>
        </w:rPr>
        <w:t>Г</w:t>
      </w:r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рааль</w:t>
      </w:r>
      <w:r w:rsidR="00840106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, </w:t>
      </w:r>
      <w:r w:rsidR="00A95FBD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как часть тринадцатого </w:t>
      </w:r>
      <w:r w:rsidR="00D97EC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горизонта, </w:t>
      </w:r>
      <w:r w:rsidR="00D97EC2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вырабатывает</w:t>
      </w:r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A95FBD">
        <w:rPr>
          <w:rFonts w:ascii="Times New Roman" w:eastAsia="Calibri" w:hAnsi="Times New Roman" w:cs="Times New Roman"/>
          <w:kern w:val="0"/>
          <w:lang w:eastAsia="ru-RU"/>
          <w14:ligatures w14:val="none"/>
        </w:rPr>
        <w:t>ч</w:t>
      </w:r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астность </w:t>
      </w:r>
      <w:r w:rsidR="00901FF0">
        <w:rPr>
          <w:rFonts w:ascii="Times New Roman" w:eastAsia="Calibri" w:hAnsi="Times New Roman" w:cs="Times New Roman"/>
          <w:kern w:val="0"/>
          <w:lang w:eastAsia="ru-RU"/>
          <w14:ligatures w14:val="none"/>
        </w:rPr>
        <w:t>В</w:t>
      </w:r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згляд.</w:t>
      </w:r>
      <w:r w:rsidR="00901FF0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D35D98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Поэтому наши взгляды пересекаются с нашими смыслами в жизни. </w:t>
      </w:r>
    </w:p>
    <w:p w14:paraId="3CD6F7C9" w14:textId="0FFCAA8A" w:rsidR="00D35D98" w:rsidRPr="00F702B2" w:rsidRDefault="00D35D98" w:rsidP="000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F5B99">
        <w:rPr>
          <w:rFonts w:ascii="Times New Roman" w:eastAsia="PMingLiU" w:hAnsi="Times New Roman" w:cs="Times New Roman"/>
          <w:bCs/>
          <w:kern w:val="0"/>
          <w14:ligatures w14:val="none"/>
        </w:rPr>
        <w:t>Грааль выглядит шариком, в центре Ядро</w:t>
      </w:r>
      <w:r w:rsidRPr="00F702B2">
        <w:rPr>
          <w:rFonts w:ascii="Times New Roman" w:eastAsia="PMingLiU" w:hAnsi="Times New Roman" w:cs="Times New Roman"/>
          <w:bCs/>
          <w:kern w:val="0"/>
          <w14:ligatures w14:val="none"/>
        </w:rPr>
        <w:t>. Силы несутся по оболочке, фиксируя и раскручивая Ядро. Из Ядра идет пассионарность, силы активируются. Оболочки, как Слово Отца, в них записи. Силы вертятся вокруг Грааля шарообразно. За счет этого сам Грааль начинает вертеться и начина</w:t>
      </w:r>
      <w:r w:rsidR="007F5B99">
        <w:rPr>
          <w:rFonts w:ascii="Times New Roman" w:eastAsia="PMingLiU" w:hAnsi="Times New Roman" w:cs="Times New Roman"/>
          <w:bCs/>
          <w:kern w:val="0"/>
          <w14:ligatures w14:val="none"/>
        </w:rPr>
        <w:t>е</w:t>
      </w:r>
      <w:r w:rsidRPr="00F702B2">
        <w:rPr>
          <w:rFonts w:ascii="Times New Roman" w:eastAsia="PMingLiU" w:hAnsi="Times New Roman" w:cs="Times New Roman"/>
          <w:bCs/>
          <w:kern w:val="0"/>
          <w14:ligatures w14:val="none"/>
        </w:rPr>
        <w:t xml:space="preserve">тся эманация записей Грааля, как солнышко светит. Расходятся энергии или силы, эталоны. Силы позволяют Частям образовываться, т.е. расти и развиваться. Грааль разносит </w:t>
      </w:r>
      <w:r w:rsidR="00D97EC2">
        <w:rPr>
          <w:rFonts w:ascii="Times New Roman" w:eastAsia="PMingLiU" w:hAnsi="Times New Roman" w:cs="Times New Roman"/>
          <w:bCs/>
          <w:kern w:val="0"/>
          <w14:ligatures w14:val="none"/>
        </w:rPr>
        <w:t>«</w:t>
      </w:r>
      <w:r w:rsidRPr="00F702B2">
        <w:rPr>
          <w:rFonts w:ascii="Times New Roman" w:eastAsia="PMingLiU" w:hAnsi="Times New Roman" w:cs="Times New Roman"/>
          <w:bCs/>
          <w:kern w:val="0"/>
          <w14:ligatures w14:val="none"/>
        </w:rPr>
        <w:t>кровь</w:t>
      </w:r>
      <w:r w:rsidR="00D97EC2">
        <w:rPr>
          <w:rFonts w:ascii="Times New Roman" w:eastAsia="PMingLiU" w:hAnsi="Times New Roman" w:cs="Times New Roman"/>
          <w:bCs/>
          <w:kern w:val="0"/>
          <w14:ligatures w14:val="none"/>
        </w:rPr>
        <w:t>»</w:t>
      </w:r>
      <w:r w:rsidRPr="00F702B2">
        <w:rPr>
          <w:rFonts w:ascii="Times New Roman" w:eastAsia="PMingLiU" w:hAnsi="Times New Roman" w:cs="Times New Roman"/>
          <w:bCs/>
          <w:kern w:val="0"/>
          <w14:ligatures w14:val="none"/>
        </w:rPr>
        <w:t xml:space="preserve"> по всем Частям. Здесь </w:t>
      </w:r>
      <w:r w:rsidR="00D97EC2">
        <w:rPr>
          <w:rFonts w:ascii="Times New Roman" w:eastAsia="PMingLiU" w:hAnsi="Times New Roman" w:cs="Times New Roman"/>
          <w:bCs/>
          <w:kern w:val="0"/>
          <w14:ligatures w14:val="none"/>
        </w:rPr>
        <w:t>«</w:t>
      </w:r>
      <w:r w:rsidRPr="00F702B2">
        <w:rPr>
          <w:rFonts w:ascii="Times New Roman" w:eastAsia="PMingLiU" w:hAnsi="Times New Roman" w:cs="Times New Roman"/>
          <w:bCs/>
          <w:kern w:val="0"/>
          <w14:ligatures w14:val="none"/>
        </w:rPr>
        <w:t>кровь</w:t>
      </w:r>
      <w:r w:rsidR="00D97EC2">
        <w:rPr>
          <w:rFonts w:ascii="Times New Roman" w:eastAsia="PMingLiU" w:hAnsi="Times New Roman" w:cs="Times New Roman"/>
          <w:bCs/>
          <w:kern w:val="0"/>
          <w14:ligatures w14:val="none"/>
        </w:rPr>
        <w:t>»</w:t>
      </w:r>
      <w:r w:rsidRPr="00F702B2">
        <w:rPr>
          <w:rFonts w:ascii="Times New Roman" w:eastAsia="PMingLiU" w:hAnsi="Times New Roman" w:cs="Times New Roman"/>
          <w:bCs/>
          <w:kern w:val="0"/>
          <w14:ligatures w14:val="none"/>
        </w:rPr>
        <w:t xml:space="preserve"> — это </w:t>
      </w:r>
      <w:r w:rsidR="00D97EC2">
        <w:rPr>
          <w:rFonts w:ascii="Times New Roman" w:eastAsia="PMingLiU" w:hAnsi="Times New Roman" w:cs="Times New Roman"/>
          <w:bCs/>
          <w:kern w:val="0"/>
          <w14:ligatures w14:val="none"/>
        </w:rPr>
        <w:t>с</w:t>
      </w:r>
      <w:r w:rsidRPr="00F702B2">
        <w:rPr>
          <w:rFonts w:ascii="Times New Roman" w:eastAsia="PMingLiU" w:hAnsi="Times New Roman" w:cs="Times New Roman"/>
          <w:bCs/>
          <w:kern w:val="0"/>
          <w14:ligatures w14:val="none"/>
        </w:rPr>
        <w:t>илы, пассионарность, Эталоны</w:t>
      </w:r>
      <w:r w:rsidRPr="007F5B99">
        <w:rPr>
          <w:rFonts w:ascii="Times New Roman" w:eastAsia="PMingLiU" w:hAnsi="Times New Roman" w:cs="Times New Roman"/>
          <w:bCs/>
          <w:kern w:val="0"/>
          <w14:ligatures w14:val="none"/>
        </w:rPr>
        <w:t>.</w:t>
      </w:r>
      <w:r w:rsidR="00D97EC2" w:rsidRPr="007F5B99">
        <w:rPr>
          <w:rFonts w:ascii="Times New Roman" w:eastAsia="PMingLiU" w:hAnsi="Times New Roman" w:cs="Times New Roman"/>
          <w:bCs/>
          <w:kern w:val="0"/>
          <w14:ligatures w14:val="none"/>
        </w:rPr>
        <w:t xml:space="preserve"> </w:t>
      </w:r>
      <w:r w:rsidRPr="007F5B99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Грааль распределяет эталоны</w:t>
      </w:r>
      <w:r w:rsidR="004A02BF" w:rsidRPr="007F5B99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</w:t>
      </w:r>
      <w:r w:rsidRPr="007F5B99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Частям</w:t>
      </w:r>
      <w:r w:rsidRPr="00F702B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 Грааль даёт эталоны сразу </w:t>
      </w:r>
      <w:r w:rsidR="00E079CD" w:rsidRPr="00F702B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м Частям</w:t>
      </w:r>
      <w:r w:rsidRPr="00F702B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но они </w:t>
      </w:r>
      <w:r w:rsidR="00D97EC2" w:rsidRPr="00F702B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лжны быть</w:t>
      </w:r>
      <w:r w:rsidRPr="00F702B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ееспособны. </w:t>
      </w:r>
    </w:p>
    <w:p w14:paraId="39FB4210" w14:textId="605F6615" w:rsidR="00D35D98" w:rsidRPr="00F702B2" w:rsidRDefault="00E079CD" w:rsidP="00053071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0"/>
          <w14:ligatures w14:val="none"/>
        </w:rPr>
      </w:pPr>
      <w:r w:rsidRPr="007F5B99">
        <w:rPr>
          <w:rFonts w:ascii="Times New Roman" w:eastAsia="PMingLiU" w:hAnsi="Times New Roman" w:cs="Times New Roman"/>
          <w:bCs/>
          <w:kern w:val="0"/>
          <w14:ligatures w14:val="none"/>
        </w:rPr>
        <w:lastRenderedPageBreak/>
        <w:t>У Чаши</w:t>
      </w:r>
      <w:r w:rsidR="00D35D98" w:rsidRPr="007F5B99">
        <w:rPr>
          <w:rFonts w:ascii="Times New Roman" w:eastAsia="PMingLiU" w:hAnsi="Times New Roman" w:cs="Times New Roman"/>
          <w:bCs/>
          <w:kern w:val="0"/>
          <w14:ligatures w14:val="none"/>
        </w:rPr>
        <w:t xml:space="preserve"> Виртуозности в вершине Ядро</w:t>
      </w:r>
      <w:r w:rsidR="00D35D98" w:rsidRPr="00F702B2">
        <w:rPr>
          <w:rFonts w:ascii="Times New Roman" w:eastAsia="PMingLiU" w:hAnsi="Times New Roman" w:cs="Times New Roman"/>
          <w:bCs/>
          <w:kern w:val="0"/>
          <w14:ligatures w14:val="none"/>
        </w:rPr>
        <w:t xml:space="preserve"> — это Ядро Грааля, это к аппарату Части Виртуозность. Часть Грааль отдельно, это разные явления, но они между собой координируются. В </w:t>
      </w:r>
      <w:r w:rsidR="00D97EC2">
        <w:rPr>
          <w:rFonts w:ascii="Times New Roman" w:eastAsia="PMingLiU" w:hAnsi="Times New Roman" w:cs="Times New Roman"/>
          <w:bCs/>
          <w:kern w:val="0"/>
          <w14:ligatures w14:val="none"/>
        </w:rPr>
        <w:t>двенадцатой</w:t>
      </w:r>
      <w:r w:rsidR="00D35D98" w:rsidRPr="00F702B2">
        <w:rPr>
          <w:rFonts w:ascii="Times New Roman" w:eastAsia="PMingLiU" w:hAnsi="Times New Roman" w:cs="Times New Roman"/>
          <w:bCs/>
          <w:kern w:val="0"/>
          <w14:ligatures w14:val="none"/>
        </w:rPr>
        <w:t xml:space="preserve"> Части Виртуозности Ядро Грааля даёт импульс, заряд на то, чтобы то, что образовалось </w:t>
      </w:r>
      <w:proofErr w:type="gramStart"/>
      <w:r w:rsidR="00E35773" w:rsidRPr="00F702B2">
        <w:rPr>
          <w:rFonts w:ascii="Times New Roman" w:eastAsia="PMingLiU" w:hAnsi="Times New Roman" w:cs="Times New Roman"/>
          <w:bCs/>
          <w:kern w:val="0"/>
          <w14:ligatures w14:val="none"/>
        </w:rPr>
        <w:t>на Зерцале</w:t>
      </w:r>
      <w:proofErr w:type="gramEnd"/>
      <w:r w:rsidR="00D35D98" w:rsidRPr="00F702B2">
        <w:rPr>
          <w:rFonts w:ascii="Times New Roman" w:eastAsia="PMingLiU" w:hAnsi="Times New Roman" w:cs="Times New Roman"/>
          <w:bCs/>
          <w:kern w:val="0"/>
          <w14:ligatures w14:val="none"/>
        </w:rPr>
        <w:t xml:space="preserve"> Виртуозности пошло дальше до физики, то есть это Ядро Грааля в Чаше Виртуозности всегда знает, что намечается на физике в ближайшей перспективе. И это Ядро Грааля передаёт данные в </w:t>
      </w:r>
      <w:r>
        <w:rPr>
          <w:rFonts w:ascii="Times New Roman" w:eastAsia="PMingLiU" w:hAnsi="Times New Roman" w:cs="Times New Roman"/>
          <w:bCs/>
          <w:kern w:val="0"/>
          <w14:ligatures w14:val="none"/>
        </w:rPr>
        <w:t xml:space="preserve">тринадцатую </w:t>
      </w:r>
      <w:r w:rsidR="00D35D98" w:rsidRPr="00F702B2">
        <w:rPr>
          <w:rFonts w:ascii="Times New Roman" w:eastAsia="PMingLiU" w:hAnsi="Times New Roman" w:cs="Times New Roman"/>
          <w:bCs/>
          <w:kern w:val="0"/>
          <w14:ligatures w14:val="none"/>
        </w:rPr>
        <w:t xml:space="preserve">Часть-Грааль, </w:t>
      </w:r>
      <w:r>
        <w:rPr>
          <w:rFonts w:ascii="Times New Roman" w:eastAsia="PMingLiU" w:hAnsi="Times New Roman" w:cs="Times New Roman"/>
          <w:bCs/>
          <w:kern w:val="0"/>
          <w14:ligatures w14:val="none"/>
        </w:rPr>
        <w:t>т</w:t>
      </w:r>
      <w:r w:rsidR="00D35D98" w:rsidRPr="00F702B2">
        <w:rPr>
          <w:rFonts w:ascii="Times New Roman" w:eastAsia="PMingLiU" w:hAnsi="Times New Roman" w:cs="Times New Roman"/>
          <w:bCs/>
          <w:kern w:val="0"/>
          <w14:ligatures w14:val="none"/>
        </w:rPr>
        <w:t xml:space="preserve">ак </w:t>
      </w:r>
      <w:r>
        <w:rPr>
          <w:rFonts w:ascii="Times New Roman" w:eastAsia="PMingLiU" w:hAnsi="Times New Roman" w:cs="Times New Roman"/>
          <w:bCs/>
          <w:kern w:val="0"/>
          <w14:ligatures w14:val="none"/>
        </w:rPr>
        <w:t>тринадцатая</w:t>
      </w:r>
      <w:r w:rsidR="00D35D98" w:rsidRPr="00F702B2">
        <w:rPr>
          <w:rFonts w:ascii="Times New Roman" w:eastAsia="PMingLiU" w:hAnsi="Times New Roman" w:cs="Times New Roman"/>
          <w:bCs/>
          <w:kern w:val="0"/>
          <w14:ligatures w14:val="none"/>
        </w:rPr>
        <w:t xml:space="preserve"> Часть, делает максимально всё возможное, чтобы обезопасить нашу жизнь, наши ситуации. Когда в </w:t>
      </w:r>
      <w:r w:rsidRPr="00F702B2">
        <w:rPr>
          <w:rFonts w:ascii="Times New Roman" w:eastAsia="PMingLiU" w:hAnsi="Times New Roman" w:cs="Times New Roman"/>
          <w:bCs/>
          <w:kern w:val="0"/>
          <w14:ligatures w14:val="none"/>
        </w:rPr>
        <w:t>Грааль поступает</w:t>
      </w:r>
      <w:r w:rsidR="00D35D98" w:rsidRPr="00F702B2">
        <w:rPr>
          <w:rFonts w:ascii="Times New Roman" w:eastAsia="PMingLiU" w:hAnsi="Times New Roman" w:cs="Times New Roman"/>
          <w:bCs/>
          <w:kern w:val="0"/>
          <w14:ligatures w14:val="none"/>
        </w:rPr>
        <w:t xml:space="preserve"> информация, он начинает быстро работать со всеми Частями и </w:t>
      </w:r>
      <w:proofErr w:type="spellStart"/>
      <w:r w:rsidR="005D1A18" w:rsidRPr="00F702B2">
        <w:rPr>
          <w:rFonts w:ascii="Times New Roman" w:eastAsia="PMingLiU" w:hAnsi="Times New Roman" w:cs="Times New Roman"/>
          <w:bCs/>
          <w:kern w:val="0"/>
          <w14:ligatures w14:val="none"/>
        </w:rPr>
        <w:t>прост</w:t>
      </w:r>
      <w:r w:rsidR="005D1A18">
        <w:rPr>
          <w:rFonts w:ascii="Times New Roman" w:eastAsia="PMingLiU" w:hAnsi="Times New Roman" w:cs="Times New Roman"/>
          <w:bCs/>
          <w:kern w:val="0"/>
          <w14:ligatures w14:val="none"/>
        </w:rPr>
        <w:t>р</w:t>
      </w:r>
      <w:r w:rsidR="005D1A18" w:rsidRPr="00F702B2">
        <w:rPr>
          <w:rFonts w:ascii="Times New Roman" w:eastAsia="PMingLiU" w:hAnsi="Times New Roman" w:cs="Times New Roman"/>
          <w:bCs/>
          <w:kern w:val="0"/>
          <w14:ligatures w14:val="none"/>
        </w:rPr>
        <w:t>аиват</w:t>
      </w:r>
      <w:r w:rsidR="005D1A18">
        <w:rPr>
          <w:rFonts w:ascii="Times New Roman" w:eastAsia="PMingLiU" w:hAnsi="Times New Roman" w:cs="Times New Roman"/>
          <w:bCs/>
          <w:kern w:val="0"/>
          <w14:ligatures w14:val="none"/>
        </w:rPr>
        <w:t>ь</w:t>
      </w:r>
      <w:proofErr w:type="spellEnd"/>
      <w:r w:rsidR="00D35D98" w:rsidRPr="00F702B2">
        <w:rPr>
          <w:rFonts w:ascii="Times New Roman" w:eastAsia="PMingLiU" w:hAnsi="Times New Roman" w:cs="Times New Roman"/>
          <w:bCs/>
          <w:kern w:val="0"/>
          <w14:ligatures w14:val="none"/>
        </w:rPr>
        <w:t xml:space="preserve"> как</w:t>
      </w:r>
      <w:r w:rsidR="005D1A18">
        <w:rPr>
          <w:rFonts w:ascii="Times New Roman" w:eastAsia="PMingLiU" w:hAnsi="Times New Roman" w:cs="Times New Roman"/>
          <w:bCs/>
          <w:kern w:val="0"/>
          <w14:ligatures w14:val="none"/>
        </w:rPr>
        <w:t>ую</w:t>
      </w:r>
      <w:r w:rsidR="00D35D98" w:rsidRPr="00F702B2">
        <w:rPr>
          <w:rFonts w:ascii="Times New Roman" w:eastAsia="PMingLiU" w:hAnsi="Times New Roman" w:cs="Times New Roman"/>
          <w:bCs/>
          <w:kern w:val="0"/>
          <w14:ligatures w14:val="none"/>
        </w:rPr>
        <w:t>-то ситуаци</w:t>
      </w:r>
      <w:r w:rsidR="005D1A18">
        <w:rPr>
          <w:rFonts w:ascii="Times New Roman" w:eastAsia="PMingLiU" w:hAnsi="Times New Roman" w:cs="Times New Roman"/>
          <w:bCs/>
          <w:kern w:val="0"/>
          <w14:ligatures w14:val="none"/>
        </w:rPr>
        <w:t>ю</w:t>
      </w:r>
      <w:r w:rsidR="00D35D98" w:rsidRPr="00F702B2">
        <w:rPr>
          <w:rFonts w:ascii="Times New Roman" w:eastAsia="PMingLiU" w:hAnsi="Times New Roman" w:cs="Times New Roman"/>
          <w:bCs/>
          <w:kern w:val="0"/>
          <w14:ligatures w14:val="none"/>
        </w:rPr>
        <w:t xml:space="preserve"> на физике, чтобы минимизировать всё возможное, что могло бы быть. Успеть синтезировать и включить в себя те процессы и функции, которые в нижестоящих двенадцати, хотя бы в частях. Вот это и есть тот процесс, который формирует Взгляд.</w:t>
      </w:r>
    </w:p>
    <w:p w14:paraId="63704E2B" w14:textId="3A507AB8" w:rsidR="00BB1647" w:rsidRDefault="0076423C" w:rsidP="0005307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9"/>
          <w:szCs w:val="19"/>
          <w14:ligatures w14:val="none"/>
        </w:rPr>
      </w:pPr>
      <w:bookmarkStart w:id="0" w:name="_Toc93491343"/>
      <w:r w:rsidRPr="0070487F">
        <w:rPr>
          <w:rFonts w:ascii="Times New Roman" w:eastAsia="Calibri" w:hAnsi="Times New Roman" w:cs="Times New Roman"/>
          <w:kern w:val="0"/>
          <w:lang w:eastAsia="ru-RU"/>
          <w14:ligatures w14:val="none"/>
        </w:rPr>
        <w:t>Грааль – это та часть, которая стимулирует и развивает видение</w:t>
      </w:r>
      <w:r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>.</w:t>
      </w:r>
      <w:r w:rsidR="00E079CD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Pr="00F702B2">
        <w:rPr>
          <w:rFonts w:ascii="Times New Roman" w:hAnsi="Times New Roman" w:cs="Times New Roman"/>
        </w:rPr>
        <w:t>Видение</w:t>
      </w:r>
      <w:r w:rsidR="00E079CD">
        <w:rPr>
          <w:rFonts w:ascii="Times New Roman" w:hAnsi="Times New Roman" w:cs="Times New Roman"/>
        </w:rPr>
        <w:t xml:space="preserve"> — это</w:t>
      </w:r>
      <w:r w:rsidRPr="00F702B2">
        <w:rPr>
          <w:rFonts w:ascii="Times New Roman" w:hAnsi="Times New Roman" w:cs="Times New Roman"/>
        </w:rPr>
        <w:t xml:space="preserve"> способность расшифровать реальность или фундаментальности той или иной материи</w:t>
      </w:r>
      <w:r>
        <w:rPr>
          <w:rFonts w:ascii="Times New Roman" w:hAnsi="Times New Roman" w:cs="Times New Roman"/>
        </w:rPr>
        <w:t>.</w:t>
      </w:r>
      <w:r w:rsidR="004973E4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E079CD">
        <w:rPr>
          <w:rFonts w:ascii="Times New Roman" w:eastAsia="Calibri" w:hAnsi="Times New Roman" w:cs="Times New Roman"/>
          <w:kern w:val="0"/>
          <w:lang w:eastAsia="ru-RU"/>
          <w14:ligatures w14:val="none"/>
        </w:rPr>
        <w:t>Г</w:t>
      </w:r>
      <w:r w:rsidR="004973E4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рааль и </w:t>
      </w:r>
      <w:r w:rsidR="00E079CD">
        <w:rPr>
          <w:rFonts w:ascii="Times New Roman" w:eastAsia="Calibri" w:hAnsi="Times New Roman" w:cs="Times New Roman"/>
          <w:kern w:val="0"/>
          <w:lang w:eastAsia="ru-RU"/>
          <w14:ligatures w14:val="none"/>
        </w:rPr>
        <w:t>В</w:t>
      </w:r>
      <w:r w:rsidR="004973E4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згляд развивают у нас видение, чтобы мы лучше видели, более ясно видел</w:t>
      </w:r>
      <w:r w:rsidR="00C9689A">
        <w:rPr>
          <w:rFonts w:ascii="Times New Roman" w:eastAsia="Calibri" w:hAnsi="Times New Roman" w:cs="Times New Roman"/>
          <w:kern w:val="0"/>
          <w:lang w:eastAsia="ru-RU"/>
          <w14:ligatures w14:val="none"/>
        </w:rPr>
        <w:t>и.</w:t>
      </w:r>
    </w:p>
    <w:p w14:paraId="52CFBB5F" w14:textId="18BE5BAD" w:rsidR="004973E4" w:rsidRDefault="00977D24" w:rsidP="00053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BB1647">
        <w:rPr>
          <w:rFonts w:ascii="Times New Roman" w:hAnsi="Times New Roman" w:cs="Times New Roman"/>
          <w:kern w:val="0"/>
          <w14:ligatures w14:val="none"/>
        </w:rPr>
        <w:t>Видение Граалем начинается с распознания того</w:t>
      </w:r>
      <w:r w:rsidR="00E079CD">
        <w:rPr>
          <w:rFonts w:ascii="Times New Roman" w:hAnsi="Times New Roman" w:cs="Times New Roman"/>
          <w:kern w:val="0"/>
          <w14:ligatures w14:val="none"/>
        </w:rPr>
        <w:t xml:space="preserve"> в каком </w:t>
      </w:r>
      <w:r w:rsidR="00E35773">
        <w:rPr>
          <w:rFonts w:ascii="Times New Roman" w:hAnsi="Times New Roman" w:cs="Times New Roman"/>
          <w:kern w:val="0"/>
          <w14:ligatures w14:val="none"/>
        </w:rPr>
        <w:t>космосе, в</w:t>
      </w:r>
      <w:r w:rsidRPr="00BB1647">
        <w:rPr>
          <w:rFonts w:ascii="Times New Roman" w:hAnsi="Times New Roman" w:cs="Times New Roman"/>
          <w:kern w:val="0"/>
          <w14:ligatures w14:val="none"/>
        </w:rPr>
        <w:t xml:space="preserve"> каком зале – и перед кем мы стоим.</w:t>
      </w:r>
      <w:r w:rsidR="00585915" w:rsidRPr="00BB1647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482578" w:rsidRPr="0070487F">
        <w:rPr>
          <w:rFonts w:ascii="Times New Roman" w:eastAsia="Calibri" w:hAnsi="Times New Roman" w:cs="Times New Roman"/>
          <w:kern w:val="0"/>
          <w:lang w:eastAsia="ru-RU"/>
          <w14:ligatures w14:val="none"/>
        </w:rPr>
        <w:t>Одна из наших</w:t>
      </w:r>
      <w:r w:rsidR="0076423C" w:rsidRPr="0070487F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задач</w:t>
      </w:r>
      <w:r w:rsidR="00E35773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 xml:space="preserve"> — это</w:t>
      </w:r>
      <w:r w:rsidR="004973E4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научиться цельно видеть </w:t>
      </w:r>
      <w:r w:rsidR="009031E3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О</w:t>
      </w:r>
      <w:r w:rsidR="004973E4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тца, </w:t>
      </w:r>
      <w:r w:rsidR="009031E3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А</w:t>
      </w:r>
      <w:r w:rsidR="004973E4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ватара, </w:t>
      </w:r>
      <w:proofErr w:type="spellStart"/>
      <w:r w:rsidR="009031E3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А</w:t>
      </w:r>
      <w:r w:rsidR="004973E4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ватарес</w:t>
      </w:r>
      <w:r w:rsidR="009031E3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с</w:t>
      </w:r>
      <w:r w:rsidR="004973E4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у</w:t>
      </w:r>
      <w:proofErr w:type="spellEnd"/>
      <w:r w:rsidR="004973E4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и уметь по всем телесным параметрам взаимодействовать, общаться и воспринимать </w:t>
      </w:r>
      <w:r w:rsidR="009031E3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А</w:t>
      </w:r>
      <w:r w:rsidR="004973E4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ватар</w:t>
      </w:r>
      <w:r w:rsidR="009031E3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ов</w:t>
      </w:r>
      <w:r w:rsidR="004973E4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9031E3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С</w:t>
      </w:r>
      <w:r w:rsidR="004973E4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интеза. </w:t>
      </w:r>
    </w:p>
    <w:p w14:paraId="0324ADA9" w14:textId="4FD2DB67" w:rsidR="00BB1647" w:rsidRPr="00BB1647" w:rsidRDefault="00977D24" w:rsidP="0005307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14:ligatures w14:val="none"/>
        </w:rPr>
      </w:pPr>
      <w:r w:rsidRPr="0076423C">
        <w:rPr>
          <w:rFonts w:ascii="Times New Roman" w:hAnsi="Times New Roman" w:cs="Times New Roman"/>
          <w:kern w:val="0"/>
          <w14:ligatures w14:val="none"/>
        </w:rPr>
        <w:t>Разработка этой Части ведет к умению видеть не физическими органами зрения, а видеть внутренним взглядом, читать то, что находится «между строк»</w:t>
      </w:r>
      <w:r w:rsidR="00BB1647">
        <w:rPr>
          <w:rFonts w:ascii="Times New Roman" w:hAnsi="Times New Roman" w:cs="Times New Roman"/>
          <w:kern w:val="0"/>
          <w14:ligatures w14:val="none"/>
        </w:rPr>
        <w:t>,</w:t>
      </w:r>
      <w:r w:rsidR="004973E4" w:rsidRPr="00F702B2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D35D98" w:rsidRPr="0070487F">
        <w:rPr>
          <w:rFonts w:ascii="Times New Roman" w:eastAsia="PMingLiU" w:hAnsi="Times New Roman" w:cs="Times New Roman"/>
          <w:kern w:val="0"/>
          <w14:ligatures w14:val="none"/>
        </w:rPr>
        <w:t>то есть смотреть внутренне</w:t>
      </w:r>
      <w:r w:rsidR="00460083" w:rsidRPr="0070487F">
        <w:rPr>
          <w:rFonts w:ascii="Times New Roman" w:eastAsia="PMingLiU" w:hAnsi="Times New Roman" w:cs="Times New Roman"/>
          <w:kern w:val="0"/>
          <w14:ligatures w14:val="none"/>
        </w:rPr>
        <w:t xml:space="preserve"> </w:t>
      </w:r>
      <w:proofErr w:type="spellStart"/>
      <w:r w:rsidR="0038270E" w:rsidRPr="0070487F">
        <w:rPr>
          <w:rFonts w:ascii="Times New Roman" w:hAnsi="Times New Roman" w:cs="Times New Roman"/>
        </w:rPr>
        <w:t>Октикой</w:t>
      </w:r>
      <w:proofErr w:type="spellEnd"/>
      <w:r w:rsidR="00BB1647" w:rsidRPr="0070487F">
        <w:rPr>
          <w:rFonts w:ascii="Times New Roman" w:hAnsi="Times New Roman" w:cs="Times New Roman"/>
        </w:rPr>
        <w:t xml:space="preserve">. </w:t>
      </w:r>
      <w:proofErr w:type="spellStart"/>
      <w:r w:rsidR="00BB1647">
        <w:rPr>
          <w:rFonts w:ascii="Times New Roman" w:hAnsi="Times New Roman" w:cs="Times New Roman"/>
        </w:rPr>
        <w:t>Октической</w:t>
      </w:r>
      <w:proofErr w:type="spellEnd"/>
      <w:r w:rsidR="00BB1647">
        <w:rPr>
          <w:rFonts w:ascii="Times New Roman" w:hAnsi="Times New Roman" w:cs="Times New Roman"/>
        </w:rPr>
        <w:t xml:space="preserve"> материей строится Грааль</w:t>
      </w:r>
      <w:r w:rsidR="00E079CD">
        <w:rPr>
          <w:rFonts w:ascii="Times New Roman" w:hAnsi="Times New Roman" w:cs="Times New Roman"/>
        </w:rPr>
        <w:t>.</w:t>
      </w:r>
      <w:r w:rsidR="00BB1647">
        <w:rPr>
          <w:rFonts w:ascii="Times New Roman" w:hAnsi="Times New Roman" w:cs="Times New Roman"/>
          <w:b/>
        </w:rPr>
        <w:t xml:space="preserve"> </w:t>
      </w:r>
      <w:r w:rsidR="00BB1647" w:rsidRPr="0070487F">
        <w:rPr>
          <w:rFonts w:ascii="Times New Roman" w:hAnsi="Times New Roman" w:cs="Times New Roman"/>
          <w:bCs/>
        </w:rPr>
        <w:t>Н</w:t>
      </w:r>
      <w:r w:rsidR="0038270E" w:rsidRPr="0070487F">
        <w:rPr>
          <w:rFonts w:ascii="Times New Roman" w:hAnsi="Times New Roman" w:cs="Times New Roman"/>
          <w:bCs/>
        </w:rPr>
        <w:t xml:space="preserve">а самом деле, </w:t>
      </w:r>
      <w:proofErr w:type="spellStart"/>
      <w:r w:rsidR="00BB1647" w:rsidRPr="0070487F">
        <w:rPr>
          <w:rFonts w:ascii="Times New Roman" w:hAnsi="Times New Roman" w:cs="Times New Roman"/>
          <w:bCs/>
        </w:rPr>
        <w:t>Октикой</w:t>
      </w:r>
      <w:proofErr w:type="spellEnd"/>
      <w:r w:rsidR="00BB1647" w:rsidRPr="0070487F">
        <w:rPr>
          <w:rFonts w:ascii="Times New Roman" w:hAnsi="Times New Roman" w:cs="Times New Roman"/>
          <w:bCs/>
        </w:rPr>
        <w:t xml:space="preserve"> </w:t>
      </w:r>
      <w:r w:rsidR="0038270E" w:rsidRPr="0070487F">
        <w:rPr>
          <w:rFonts w:ascii="Times New Roman" w:hAnsi="Times New Roman" w:cs="Times New Roman"/>
          <w:bCs/>
        </w:rPr>
        <w:t>видит наш мозг</w:t>
      </w:r>
      <w:r w:rsidR="00BB1647" w:rsidRPr="0070487F">
        <w:rPr>
          <w:rFonts w:ascii="Times New Roman" w:hAnsi="Times New Roman" w:cs="Times New Roman"/>
          <w:bCs/>
        </w:rPr>
        <w:t xml:space="preserve">. </w:t>
      </w:r>
      <w:r w:rsidR="00BB1647">
        <w:rPr>
          <w:rFonts w:ascii="Times New Roman" w:hAnsi="Times New Roman" w:cs="Times New Roman"/>
        </w:rPr>
        <w:t>Е</w:t>
      </w:r>
      <w:r w:rsidR="0038270E" w:rsidRPr="00F702B2">
        <w:rPr>
          <w:rFonts w:ascii="Times New Roman" w:hAnsi="Times New Roman" w:cs="Times New Roman"/>
        </w:rPr>
        <w:t xml:space="preserve">сть такой внутренний взгляд мозга, он как раз видит </w:t>
      </w:r>
      <w:proofErr w:type="spellStart"/>
      <w:proofErr w:type="gramStart"/>
      <w:r w:rsidR="0038270E" w:rsidRPr="00F702B2">
        <w:rPr>
          <w:rFonts w:ascii="Times New Roman" w:hAnsi="Times New Roman" w:cs="Times New Roman"/>
        </w:rPr>
        <w:t>Октикой</w:t>
      </w:r>
      <w:proofErr w:type="spellEnd"/>
      <w:r w:rsidR="0038270E" w:rsidRPr="0070487F">
        <w:rPr>
          <w:rFonts w:ascii="Times New Roman" w:hAnsi="Times New Roman" w:cs="Times New Roman"/>
        </w:rPr>
        <w:t>.</w:t>
      </w:r>
      <w:r w:rsidR="00482578" w:rsidRPr="0070487F">
        <w:rPr>
          <w:rFonts w:ascii="Times New Roman" w:hAnsi="Times New Roman" w:cs="Times New Roman"/>
        </w:rPr>
        <w:t>.</w:t>
      </w:r>
      <w:proofErr w:type="gramEnd"/>
      <w:r w:rsidR="0038270E" w:rsidRPr="0070487F">
        <w:rPr>
          <w:rFonts w:ascii="Times New Roman" w:hAnsi="Times New Roman" w:cs="Times New Roman"/>
        </w:rPr>
        <w:t xml:space="preserve"> Он расшифровывает ту информацию, которая приходит, и он складывает внутренний определённый взгляд</w:t>
      </w:r>
      <w:r w:rsidR="00C54762" w:rsidRPr="0070487F">
        <w:rPr>
          <w:rFonts w:ascii="Times New Roman" w:hAnsi="Times New Roman" w:cs="Times New Roman"/>
        </w:rPr>
        <w:t>, формируя</w:t>
      </w:r>
      <w:r w:rsidR="00BB1647" w:rsidRPr="00BB1647">
        <w:rPr>
          <w:rFonts w:ascii="Times New Roman" w:hAnsi="Times New Roman" w:cs="Times New Roman"/>
          <w:b/>
        </w:rPr>
        <w:t xml:space="preserve"> </w:t>
      </w:r>
      <w:proofErr w:type="spellStart"/>
      <w:r w:rsidR="00C54762">
        <w:rPr>
          <w:rFonts w:ascii="Times New Roman" w:hAnsi="Times New Roman" w:cs="Times New Roman"/>
          <w:kern w:val="0"/>
          <w14:ligatures w14:val="none"/>
        </w:rPr>
        <w:t>г</w:t>
      </w:r>
      <w:r w:rsidR="00BB1647" w:rsidRPr="00BB1647">
        <w:rPr>
          <w:rFonts w:ascii="Times New Roman" w:hAnsi="Times New Roman" w:cs="Times New Roman"/>
          <w:kern w:val="0"/>
          <w14:ligatures w14:val="none"/>
        </w:rPr>
        <w:t>раальное</w:t>
      </w:r>
      <w:proofErr w:type="spellEnd"/>
      <w:r w:rsidR="00BB1647" w:rsidRPr="00BB1647">
        <w:rPr>
          <w:rFonts w:ascii="Times New Roman" w:hAnsi="Times New Roman" w:cs="Times New Roman"/>
          <w:kern w:val="0"/>
          <w14:ligatures w14:val="none"/>
        </w:rPr>
        <w:t xml:space="preserve"> видение – это видение перспектив, умение увидеть </w:t>
      </w:r>
      <w:proofErr w:type="spellStart"/>
      <w:r w:rsidR="00BB1647" w:rsidRPr="00BB1647">
        <w:rPr>
          <w:rFonts w:ascii="Times New Roman" w:hAnsi="Times New Roman" w:cs="Times New Roman"/>
          <w:kern w:val="0"/>
          <w14:ligatures w14:val="none"/>
        </w:rPr>
        <w:t>стратагемию</w:t>
      </w:r>
      <w:proofErr w:type="spellEnd"/>
      <w:r w:rsidR="00BB1647" w:rsidRPr="00BB1647">
        <w:rPr>
          <w:rFonts w:ascii="Times New Roman" w:hAnsi="Times New Roman" w:cs="Times New Roman"/>
          <w:kern w:val="0"/>
          <w14:ligatures w14:val="none"/>
        </w:rPr>
        <w:t>, как путь достижения цели.</w:t>
      </w:r>
    </w:p>
    <w:p w14:paraId="2684EAD8" w14:textId="3015CE16" w:rsidR="0038270E" w:rsidRPr="00F702B2" w:rsidRDefault="0038270E" w:rsidP="00053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02B2">
        <w:rPr>
          <w:rFonts w:ascii="Times New Roman" w:hAnsi="Times New Roman" w:cs="Times New Roman"/>
        </w:rPr>
        <w:t xml:space="preserve"> И поэтому </w:t>
      </w:r>
      <w:proofErr w:type="spellStart"/>
      <w:r w:rsidRPr="00F702B2">
        <w:rPr>
          <w:rFonts w:ascii="Times New Roman" w:hAnsi="Times New Roman" w:cs="Times New Roman"/>
        </w:rPr>
        <w:t>Октика</w:t>
      </w:r>
      <w:proofErr w:type="spellEnd"/>
      <w:r w:rsidRPr="00F702B2">
        <w:rPr>
          <w:rFonts w:ascii="Times New Roman" w:hAnsi="Times New Roman" w:cs="Times New Roman"/>
        </w:rPr>
        <w:t xml:space="preserve"> для человека очень важна.  </w:t>
      </w:r>
      <w:proofErr w:type="spellStart"/>
      <w:r w:rsidRPr="0070487F">
        <w:rPr>
          <w:rFonts w:ascii="Times New Roman" w:hAnsi="Times New Roman" w:cs="Times New Roman"/>
        </w:rPr>
        <w:t>Октика</w:t>
      </w:r>
      <w:proofErr w:type="spellEnd"/>
      <w:r w:rsidR="00482578" w:rsidRPr="0070487F">
        <w:rPr>
          <w:rFonts w:ascii="Times New Roman" w:hAnsi="Times New Roman" w:cs="Times New Roman"/>
        </w:rPr>
        <w:t>,</w:t>
      </w:r>
      <w:r w:rsidRPr="0070487F">
        <w:rPr>
          <w:rFonts w:ascii="Times New Roman" w:hAnsi="Times New Roman" w:cs="Times New Roman"/>
        </w:rPr>
        <w:t xml:space="preserve"> как </w:t>
      </w:r>
      <w:r w:rsidR="00E35773" w:rsidRPr="0070487F">
        <w:rPr>
          <w:rFonts w:ascii="Times New Roman" w:hAnsi="Times New Roman" w:cs="Times New Roman"/>
        </w:rPr>
        <w:t>материя преодолевает</w:t>
      </w:r>
      <w:r w:rsidRPr="0070487F">
        <w:rPr>
          <w:rFonts w:ascii="Times New Roman" w:hAnsi="Times New Roman" w:cs="Times New Roman"/>
        </w:rPr>
        <w:t xml:space="preserve"> любые формы и форматы иллюзий</w:t>
      </w:r>
      <w:r w:rsidR="00482578" w:rsidRPr="0070487F">
        <w:rPr>
          <w:rFonts w:ascii="Times New Roman" w:hAnsi="Times New Roman" w:cs="Times New Roman"/>
        </w:rPr>
        <w:t>.</w:t>
      </w:r>
      <w:r w:rsidR="00482578" w:rsidRPr="00F702B2">
        <w:rPr>
          <w:rFonts w:ascii="Times New Roman" w:eastAsia="Arial Unicode MS" w:hAnsi="Times New Roman" w:cs="Times New Roman"/>
          <w:color w:val="000000"/>
          <w:bdr w:val="nil"/>
        </w:rPr>
        <w:t xml:space="preserve"> И </w:t>
      </w:r>
      <w:proofErr w:type="spellStart"/>
      <w:r w:rsidR="00482578" w:rsidRPr="00F702B2">
        <w:rPr>
          <w:rFonts w:ascii="Times New Roman" w:eastAsia="Arial Unicode MS" w:hAnsi="Times New Roman" w:cs="Times New Roman"/>
          <w:color w:val="000000"/>
          <w:bdr w:val="nil"/>
        </w:rPr>
        <w:t>Октика</w:t>
      </w:r>
      <w:proofErr w:type="spellEnd"/>
      <w:r w:rsidR="00482578" w:rsidRPr="00F702B2">
        <w:rPr>
          <w:rFonts w:ascii="Times New Roman" w:eastAsia="Arial Unicode MS" w:hAnsi="Times New Roman" w:cs="Times New Roman"/>
          <w:color w:val="000000"/>
          <w:bdr w:val="nil"/>
        </w:rPr>
        <w:t xml:space="preserve"> формирует позицию наблюдателя</w:t>
      </w:r>
      <w:r w:rsidR="00BB1647">
        <w:rPr>
          <w:rFonts w:ascii="Times New Roman" w:eastAsia="Arial Unicode MS" w:hAnsi="Times New Roman" w:cs="Times New Roman"/>
          <w:color w:val="000000"/>
          <w:bdr w:val="nil"/>
        </w:rPr>
        <w:t xml:space="preserve">. </w:t>
      </w:r>
      <w:r w:rsidR="00482578" w:rsidRPr="0070487F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Позиция наблюдателя – это результат синтеза фундаментальностей видов материи, которыми мы с вами состоялись, которые мы с вами освоили</w:t>
      </w:r>
      <w:r w:rsidR="00482578" w:rsidRPr="00F702B2">
        <w:rPr>
          <w:rFonts w:ascii="Times New Roman" w:eastAsia="Arial Unicode MS" w:hAnsi="Times New Roman" w:cs="Times New Roman"/>
          <w:b/>
          <w:bCs/>
          <w:color w:val="000000"/>
          <w:kern w:val="0"/>
          <w:bdr w:val="nil"/>
          <w14:ligatures w14:val="none"/>
        </w:rPr>
        <w:t>.</w:t>
      </w:r>
      <w:r w:rsidR="00482578"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 </w:t>
      </w:r>
      <w:r w:rsidR="00BB1647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 На п</w:t>
      </w:r>
      <w:r w:rsidR="00482578"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озици</w:t>
      </w:r>
      <w:r w:rsidR="00BB1647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ю</w:t>
      </w:r>
      <w:r w:rsidR="00482578"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 наблюдателя опирается всегда наш взгляд</w:t>
      </w:r>
      <w:r w:rsidR="00BB1647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.</w:t>
      </w:r>
    </w:p>
    <w:p w14:paraId="44C16394" w14:textId="08CDD2AB" w:rsidR="00D35D98" w:rsidRPr="00F702B2" w:rsidRDefault="0070487F" w:rsidP="000530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0487F">
        <w:rPr>
          <w:rFonts w:ascii="Times New Roman" w:hAnsi="Times New Roman" w:cs="Times New Roman"/>
        </w:rPr>
        <w:t>Грааль различает</w:t>
      </w:r>
      <w:r w:rsidR="00C54762" w:rsidRPr="0070487F">
        <w:rPr>
          <w:rFonts w:ascii="Times New Roman" w:hAnsi="Times New Roman" w:cs="Times New Roman"/>
        </w:rPr>
        <w:t xml:space="preserve"> и</w:t>
      </w:r>
      <w:r w:rsidR="00D35D98" w:rsidRPr="0070487F">
        <w:rPr>
          <w:rFonts w:ascii="Times New Roman" w:hAnsi="Times New Roman" w:cs="Times New Roman"/>
        </w:rPr>
        <w:t xml:space="preserve"> распознаёт</w:t>
      </w:r>
      <w:r w:rsidR="00D35D98" w:rsidRPr="00F702B2">
        <w:rPr>
          <w:rFonts w:ascii="Times New Roman" w:hAnsi="Times New Roman" w:cs="Times New Roman"/>
        </w:rPr>
        <w:t>, Вы начинаете с кем-то общаться, и Грааль вам сигнализирует, что вы когда-то воплощались вместе, что у вас есть какая-то история, что у вас есть о чём поговорить</w:t>
      </w:r>
      <w:r w:rsidR="00E079CD">
        <w:rPr>
          <w:rFonts w:ascii="Times New Roman" w:hAnsi="Times New Roman" w:cs="Times New Roman"/>
        </w:rPr>
        <w:t>.</w:t>
      </w:r>
      <w:r w:rsidR="00D35D98" w:rsidRPr="00F702B2">
        <w:rPr>
          <w:rFonts w:ascii="Times New Roman" w:hAnsi="Times New Roman" w:cs="Times New Roman"/>
        </w:rPr>
        <w:t xml:space="preserve"> На самом деле, очень часто Аватары Синтеза и Отец подбирают команды на Синтез, когда нужно где-то что-то </w:t>
      </w:r>
      <w:proofErr w:type="spellStart"/>
      <w:r w:rsidR="00D35D98" w:rsidRPr="00F702B2">
        <w:rPr>
          <w:rFonts w:ascii="Times New Roman" w:hAnsi="Times New Roman" w:cs="Times New Roman"/>
        </w:rPr>
        <w:t>пересинтезировать</w:t>
      </w:r>
      <w:proofErr w:type="spellEnd"/>
      <w:r w:rsidR="00D35D98" w:rsidRPr="00F702B2">
        <w:rPr>
          <w:rFonts w:ascii="Times New Roman" w:hAnsi="Times New Roman" w:cs="Times New Roman"/>
        </w:rPr>
        <w:t xml:space="preserve"> или синтезировать, или преобразить</w:t>
      </w:r>
      <w:r w:rsidR="004B45CB">
        <w:rPr>
          <w:rFonts w:ascii="Times New Roman" w:hAnsi="Times New Roman" w:cs="Times New Roman"/>
        </w:rPr>
        <w:t xml:space="preserve"> </w:t>
      </w:r>
      <w:r w:rsidR="00E35773">
        <w:rPr>
          <w:rFonts w:ascii="Times New Roman" w:hAnsi="Times New Roman" w:cs="Times New Roman"/>
        </w:rPr>
        <w:t xml:space="preserve">записи </w:t>
      </w:r>
      <w:r w:rsidR="00E35773" w:rsidRPr="00F702B2">
        <w:rPr>
          <w:rFonts w:ascii="Times New Roman" w:hAnsi="Times New Roman" w:cs="Times New Roman"/>
        </w:rPr>
        <w:t>в</w:t>
      </w:r>
      <w:r w:rsidR="00D35D98" w:rsidRPr="00F702B2">
        <w:rPr>
          <w:rFonts w:ascii="Times New Roman" w:hAnsi="Times New Roman" w:cs="Times New Roman"/>
        </w:rPr>
        <w:t xml:space="preserve"> Духе встреч</w:t>
      </w:r>
      <w:r w:rsidR="004B45CB">
        <w:rPr>
          <w:rFonts w:ascii="Times New Roman" w:hAnsi="Times New Roman" w:cs="Times New Roman"/>
        </w:rPr>
        <w:t xml:space="preserve"> прошлых воплощений</w:t>
      </w:r>
      <w:r w:rsidR="00D35D98" w:rsidRPr="00F702B2">
        <w:rPr>
          <w:rFonts w:ascii="Times New Roman" w:hAnsi="Times New Roman" w:cs="Times New Roman"/>
        </w:rPr>
        <w:t xml:space="preserve">. </w:t>
      </w:r>
    </w:p>
    <w:p w14:paraId="4A1600ED" w14:textId="2423EEC3" w:rsidR="00D35D98" w:rsidRPr="00E079CD" w:rsidRDefault="00D35D98" w:rsidP="000530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5"/>
        </w:rPr>
      </w:pPr>
      <w:r w:rsidRPr="00F702B2">
        <w:rPr>
          <w:rFonts w:ascii="Times New Roman" w:hAnsi="Times New Roman" w:cs="Times New Roman"/>
        </w:rPr>
        <w:t xml:space="preserve">К примеру, другой момент. Вы с кем-то </w:t>
      </w:r>
      <w:r w:rsidR="00E35773" w:rsidRPr="00F702B2">
        <w:rPr>
          <w:rFonts w:ascii="Times New Roman" w:hAnsi="Times New Roman" w:cs="Times New Roman"/>
        </w:rPr>
        <w:t>разговариваете,</w:t>
      </w:r>
      <w:r w:rsidR="004B45CB">
        <w:rPr>
          <w:rFonts w:ascii="Times New Roman" w:hAnsi="Times New Roman" w:cs="Times New Roman"/>
        </w:rPr>
        <w:t xml:space="preserve"> </w:t>
      </w:r>
      <w:r w:rsidRPr="00F702B2">
        <w:rPr>
          <w:rFonts w:ascii="Times New Roman" w:hAnsi="Times New Roman" w:cs="Times New Roman"/>
        </w:rPr>
        <w:t xml:space="preserve">и вы понимаете, что вам вешают </w:t>
      </w:r>
      <w:r w:rsidR="00E079CD">
        <w:rPr>
          <w:rFonts w:ascii="Times New Roman" w:hAnsi="Times New Roman" w:cs="Times New Roman"/>
        </w:rPr>
        <w:t>«</w:t>
      </w:r>
      <w:r w:rsidRPr="00F702B2">
        <w:rPr>
          <w:rFonts w:ascii="Times New Roman" w:hAnsi="Times New Roman" w:cs="Times New Roman"/>
        </w:rPr>
        <w:t>лапшу</w:t>
      </w:r>
      <w:r w:rsidR="00E079CD">
        <w:rPr>
          <w:rFonts w:ascii="Times New Roman" w:hAnsi="Times New Roman" w:cs="Times New Roman"/>
        </w:rPr>
        <w:t>»</w:t>
      </w:r>
      <w:r w:rsidRPr="00F702B2">
        <w:rPr>
          <w:rFonts w:ascii="Times New Roman" w:hAnsi="Times New Roman" w:cs="Times New Roman"/>
        </w:rPr>
        <w:t>. Это определяет Грааль.</w:t>
      </w:r>
      <w:r w:rsidR="0070487F">
        <w:rPr>
          <w:rFonts w:ascii="Times New Roman" w:hAnsi="Times New Roman" w:cs="Times New Roman"/>
        </w:rPr>
        <w:t xml:space="preserve"> Грааль вам сигнализирует что, если вы сейчас будете с этим человеком общаться, то у вас будет вот так, вот так и вот так. Он очень четко это определяет. У Грааля есть такой принцип, он спасатель, он всегда вас спасает.</w:t>
      </w:r>
    </w:p>
    <w:p w14:paraId="2B38AC63" w14:textId="1034BCA0" w:rsidR="00C54762" w:rsidRPr="00F702B2" w:rsidRDefault="00C54762" w:rsidP="000530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Грааль, он организует нам ориентир, организует нам распознание лика Духа</w:t>
      </w:r>
      <w:r w:rsidR="00E079CD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. </w:t>
      </w:r>
      <w:proofErr w:type="spellStart"/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Октика</w:t>
      </w:r>
      <w:proofErr w:type="spellEnd"/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 формирует нам лик настоящий. Например, разговариваете с человеком и видите: внешне человек, а внутри – рожки, </w:t>
      </w:r>
      <w:proofErr w:type="spellStart"/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лохматушки</w:t>
      </w:r>
      <w:proofErr w:type="spellEnd"/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, ещё что-то</w:t>
      </w:r>
      <w:r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.</w:t>
      </w:r>
    </w:p>
    <w:p w14:paraId="153DB630" w14:textId="1BD580DB" w:rsidR="007E1A9F" w:rsidRPr="00F702B2" w:rsidRDefault="00D35D98" w:rsidP="000530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02B2">
        <w:rPr>
          <w:rFonts w:ascii="Times New Roman" w:hAnsi="Times New Roman" w:cs="Times New Roman"/>
        </w:rPr>
        <w:t xml:space="preserve">Бывают такие записи Духа, что они не дают вырваться. </w:t>
      </w:r>
      <w:r w:rsidR="009374FA">
        <w:rPr>
          <w:rFonts w:ascii="Times New Roman" w:hAnsi="Times New Roman" w:cs="Times New Roman"/>
        </w:rPr>
        <w:t>П</w:t>
      </w:r>
      <w:r w:rsidRPr="00F702B2">
        <w:rPr>
          <w:rFonts w:ascii="Times New Roman" w:hAnsi="Times New Roman" w:cs="Times New Roman"/>
        </w:rPr>
        <w:t xml:space="preserve">олучается, вроде бы внутренний потенциал есть, </w:t>
      </w:r>
      <w:r w:rsidR="009374FA">
        <w:rPr>
          <w:rFonts w:ascii="Times New Roman" w:hAnsi="Times New Roman" w:cs="Times New Roman"/>
        </w:rPr>
        <w:t>но понимаете, что</w:t>
      </w:r>
      <w:r w:rsidRPr="00F702B2">
        <w:rPr>
          <w:rFonts w:ascii="Times New Roman" w:hAnsi="Times New Roman" w:cs="Times New Roman"/>
        </w:rPr>
        <w:t xml:space="preserve"> тормозите. Вы пришли для того, чтобы обнулиться. И для этого нуж</w:t>
      </w:r>
      <w:r w:rsidR="009374FA">
        <w:rPr>
          <w:rFonts w:ascii="Times New Roman" w:hAnsi="Times New Roman" w:cs="Times New Roman"/>
        </w:rPr>
        <w:t>ен</w:t>
      </w:r>
      <w:r w:rsidRPr="00F702B2">
        <w:rPr>
          <w:rFonts w:ascii="Times New Roman" w:hAnsi="Times New Roman" w:cs="Times New Roman"/>
        </w:rPr>
        <w:t xml:space="preserve"> закон Энергопотенциала</w:t>
      </w:r>
      <w:r w:rsidR="009374FA">
        <w:rPr>
          <w:rFonts w:ascii="Times New Roman" w:hAnsi="Times New Roman" w:cs="Times New Roman"/>
        </w:rPr>
        <w:t>.</w:t>
      </w:r>
      <w:r w:rsidRPr="00F702B2">
        <w:rPr>
          <w:rFonts w:ascii="Times New Roman" w:hAnsi="Times New Roman" w:cs="Times New Roman"/>
        </w:rPr>
        <w:t xml:space="preserve">  </w:t>
      </w:r>
      <w:r w:rsidR="009374FA">
        <w:rPr>
          <w:rFonts w:ascii="Times New Roman" w:hAnsi="Times New Roman" w:cs="Times New Roman"/>
        </w:rPr>
        <w:t>Нужно по</w:t>
      </w:r>
      <w:r w:rsidRPr="00F702B2">
        <w:rPr>
          <w:rFonts w:ascii="Times New Roman" w:hAnsi="Times New Roman" w:cs="Times New Roman"/>
        </w:rPr>
        <w:t xml:space="preserve">трудиться так, </w:t>
      </w:r>
      <w:r w:rsidR="009374FA">
        <w:rPr>
          <w:rFonts w:ascii="Times New Roman" w:hAnsi="Times New Roman" w:cs="Times New Roman"/>
        </w:rPr>
        <w:t xml:space="preserve">чтобы </w:t>
      </w:r>
      <w:r w:rsidRPr="00F702B2">
        <w:rPr>
          <w:rFonts w:ascii="Times New Roman" w:hAnsi="Times New Roman" w:cs="Times New Roman"/>
        </w:rPr>
        <w:t>заработать Энергопотенциал с вашей записью. Приходят помощники</w:t>
      </w:r>
      <w:r w:rsidR="009374FA">
        <w:rPr>
          <w:rFonts w:ascii="Times New Roman" w:hAnsi="Times New Roman" w:cs="Times New Roman"/>
        </w:rPr>
        <w:t xml:space="preserve"> и </w:t>
      </w:r>
      <w:r w:rsidRPr="00F702B2">
        <w:rPr>
          <w:rFonts w:ascii="Times New Roman" w:hAnsi="Times New Roman" w:cs="Times New Roman"/>
        </w:rPr>
        <w:t xml:space="preserve">его забирают. </w:t>
      </w:r>
    </w:p>
    <w:p w14:paraId="7B8302E9" w14:textId="18A9B588" w:rsidR="00D35D98" w:rsidRPr="00F702B2" w:rsidRDefault="00D35D98" w:rsidP="000530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F702B2">
        <w:rPr>
          <w:rFonts w:ascii="Times New Roman" w:hAnsi="Times New Roman" w:cs="Times New Roman"/>
        </w:rPr>
        <w:t>То есть записи Духа, в любом случае, отрабатываются</w:t>
      </w:r>
      <w:r w:rsidR="003320B5">
        <w:rPr>
          <w:rFonts w:ascii="Times New Roman" w:hAnsi="Times New Roman" w:cs="Times New Roman"/>
        </w:rPr>
        <w:t>.</w:t>
      </w:r>
      <w:r w:rsidRPr="00F702B2">
        <w:rPr>
          <w:rFonts w:ascii="Times New Roman" w:hAnsi="Times New Roman" w:cs="Times New Roman"/>
        </w:rPr>
        <w:t xml:space="preserve"> И Грааль специально подводит так ситуацию, чтобы обнулить. У Грааля задача, чтобы жизнь была дольше </w:t>
      </w:r>
      <w:r w:rsidR="009E69D8">
        <w:rPr>
          <w:rFonts w:ascii="Times New Roman" w:hAnsi="Times New Roman" w:cs="Times New Roman"/>
        </w:rPr>
        <w:t xml:space="preserve">и </w:t>
      </w:r>
      <w:r w:rsidRPr="00F702B2">
        <w:rPr>
          <w:rFonts w:ascii="Times New Roman" w:hAnsi="Times New Roman" w:cs="Times New Roman"/>
        </w:rPr>
        <w:t>качественней, чтобы Духу дать возможность больше реализоваться.</w:t>
      </w:r>
    </w:p>
    <w:p w14:paraId="317F162D" w14:textId="094D4C96" w:rsidR="00E038F0" w:rsidRPr="00F702B2" w:rsidRDefault="00D35D98" w:rsidP="00053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</w:pPr>
      <w:r w:rsidRPr="004B45CB">
        <w:rPr>
          <w:rFonts w:ascii="Times New Roman" w:eastAsia="Arial Unicode MS" w:hAnsi="Times New Roman" w:cs="Times New Roman"/>
          <w:bCs/>
          <w:kern w:val="0"/>
          <w:bdr w:val="nil"/>
          <w14:ligatures w14:val="none"/>
        </w:rPr>
        <w:t>Грааль преодолевает</w:t>
      </w:r>
      <w:r w:rsidR="009E69D8">
        <w:rPr>
          <w:rFonts w:ascii="Times New Roman" w:eastAsia="Arial Unicode MS" w:hAnsi="Times New Roman" w:cs="Times New Roman"/>
          <w:bCs/>
          <w:kern w:val="0"/>
          <w:bdr w:val="nil"/>
          <w14:ligatures w14:val="none"/>
        </w:rPr>
        <w:t xml:space="preserve"> иллюзии</w:t>
      </w:r>
      <w:r w:rsidR="003320B5">
        <w:rPr>
          <w:rFonts w:ascii="Times New Roman" w:eastAsia="Arial Unicode MS" w:hAnsi="Times New Roman" w:cs="Times New Roman"/>
          <w:kern w:val="0"/>
          <w:bdr w:val="nil"/>
          <w14:ligatures w14:val="none"/>
        </w:rPr>
        <w:t>.</w:t>
      </w:r>
      <w:r w:rsidRPr="00F702B2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</w:t>
      </w:r>
      <w:r w:rsidR="00E038F0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Есть </w:t>
      </w:r>
      <w:r w:rsidRPr="00F702B2">
        <w:rPr>
          <w:rFonts w:ascii="Times New Roman" w:eastAsia="Arial Unicode MS" w:hAnsi="Times New Roman" w:cs="Times New Roman"/>
          <w:kern w:val="0"/>
          <w:bdr w:val="nil"/>
          <w14:ligatures w14:val="none"/>
        </w:rPr>
        <w:t>символ Дома</w:t>
      </w:r>
      <w:r w:rsidR="003320B5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Отца</w:t>
      </w:r>
      <w:r w:rsidRPr="00F702B2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на алтарях в храмах. </w:t>
      </w:r>
      <w:r w:rsidR="00E038F0">
        <w:rPr>
          <w:rFonts w:ascii="Times New Roman" w:eastAsia="Arial Unicode MS" w:hAnsi="Times New Roman" w:cs="Times New Roman"/>
          <w:kern w:val="0"/>
          <w:bdr w:val="nil"/>
          <w14:ligatures w14:val="none"/>
        </w:rPr>
        <w:t>Треугольник,</w:t>
      </w:r>
      <w:r w:rsidRPr="00F702B2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в центре Око. Раньше Ок</w:t>
      </w:r>
      <w:r w:rsidR="003320B5">
        <w:rPr>
          <w:rFonts w:ascii="Times New Roman" w:eastAsia="Arial Unicode MS" w:hAnsi="Times New Roman" w:cs="Times New Roman"/>
          <w:kern w:val="0"/>
          <w:bdr w:val="nil"/>
          <w14:ligatures w14:val="none"/>
        </w:rPr>
        <w:t>о находилось в Доме Отца.</w:t>
      </w:r>
      <w:r w:rsidRPr="00F702B2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</w:t>
      </w:r>
      <w:r w:rsidR="00E038F0">
        <w:rPr>
          <w:rFonts w:ascii="Times New Roman" w:eastAsia="Arial Unicode MS" w:hAnsi="Times New Roman" w:cs="Times New Roman"/>
          <w:kern w:val="0"/>
          <w:bdr w:val="nil"/>
          <w14:ligatures w14:val="none"/>
        </w:rPr>
        <w:t>Б</w:t>
      </w:r>
      <w:r w:rsidRPr="00F702B2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ыл Дом на третьем </w:t>
      </w:r>
      <w:r w:rsidRPr="00F702B2">
        <w:rPr>
          <w:rFonts w:ascii="Times New Roman" w:eastAsia="Arial Unicode MS" w:hAnsi="Times New Roman" w:cs="Times New Roman"/>
          <w:kern w:val="0"/>
          <w:bdr w:val="nil"/>
          <w14:ligatures w14:val="none"/>
        </w:rPr>
        <w:lastRenderedPageBreak/>
        <w:t>плане</w:t>
      </w:r>
      <w:r w:rsidR="00E038F0">
        <w:rPr>
          <w:rFonts w:ascii="Times New Roman" w:eastAsia="Arial Unicode MS" w:hAnsi="Times New Roman" w:cs="Times New Roman"/>
          <w:kern w:val="0"/>
          <w:bdr w:val="nil"/>
          <w14:ligatures w14:val="none"/>
        </w:rPr>
        <w:t>,</w:t>
      </w:r>
      <w:r w:rsidRPr="00F702B2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там была резиденция Отца – Рай. Потом был на седьмом плане и тринадцатый – это Дом Солнечный.</w:t>
      </w:r>
      <w:r w:rsidR="00E038F0" w:rsidRPr="00E038F0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 </w:t>
      </w:r>
      <w:r w:rsidR="00E038F0"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Око раньше воспринималось, да и сейчас воспринимается, как некий страшный глаз, который за </w:t>
      </w:r>
      <w:r w:rsidR="00E038F0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всеми</w:t>
      </w:r>
      <w:r w:rsidR="00E038F0"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 следит.</w:t>
      </w:r>
      <w:r w:rsidR="003320B5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 Г</w:t>
      </w:r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рааль преодолевает вот этот треугольник</w:t>
      </w:r>
      <w:r w:rsidR="00E038F0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.</w:t>
      </w:r>
    </w:p>
    <w:p w14:paraId="73A042EB" w14:textId="5728BCA0" w:rsidR="00D35D98" w:rsidRPr="00F702B2" w:rsidRDefault="00D35D98" w:rsidP="00053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</w:pPr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И получается, что возможность у Отца </w:t>
      </w:r>
      <w:proofErr w:type="spellStart"/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зрить</w:t>
      </w:r>
      <w:proofErr w:type="spellEnd"/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 была из Дома, потому что человек не мог доходить до Дома и эта эталонность взгляда, она была из Дома</w:t>
      </w:r>
      <w:r w:rsidR="003320B5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 Отца</w:t>
      </w:r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. А теперь Око – это Часть, которая есть у каждого Человека. </w:t>
      </w:r>
    </w:p>
    <w:p w14:paraId="42A7FB41" w14:textId="2FDEEE36" w:rsidR="002D64AB" w:rsidRPr="00F702B2" w:rsidRDefault="002D64AB" w:rsidP="00053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</w:pPr>
      <w:r w:rsidRPr="00F702B2">
        <w:rPr>
          <w:rFonts w:ascii="Times New Roman" w:eastAsia="Arial Unicode MS" w:hAnsi="Times New Roman" w:cs="Times New Roman"/>
          <w:color w:val="000000"/>
          <w:bdr w:val="nil"/>
        </w:rPr>
        <w:t xml:space="preserve"> </w:t>
      </w:r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Есть ещё один такой момент – утяжеление духа – привязки. Завершается </w:t>
      </w:r>
      <w:r w:rsidR="003320B5"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воплощение, есть</w:t>
      </w:r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 такая традиция у христиан – звать батюшку. И батюшка приходит перед смертью, исповедует человека</w:t>
      </w:r>
      <w:r w:rsidR="00E50AAC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 </w:t>
      </w:r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для того, чтобы завершить эти связи. На самом деле, должно быть прощение, прощение – это завершение связей. Если мы носим какую-то обиду, если мы носим какое-то напряжение на кого-то, на самом деле это – узел в </w:t>
      </w:r>
      <w:r w:rsidR="004B45CB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д</w:t>
      </w:r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ухе, который идёт в следующее воплощение. И должен быть развит Грааль и развита </w:t>
      </w:r>
      <w:proofErr w:type="spellStart"/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>Октика</w:t>
      </w:r>
      <w:proofErr w:type="spellEnd"/>
      <w:r w:rsidRPr="00F702B2">
        <w:rPr>
          <w:rFonts w:ascii="Times New Roman" w:eastAsia="Arial Unicode MS" w:hAnsi="Times New Roman" w:cs="Times New Roman"/>
          <w:color w:val="000000"/>
          <w:kern w:val="0"/>
          <w:bdr w:val="nil"/>
          <w14:ligatures w14:val="none"/>
        </w:rPr>
        <w:t xml:space="preserve">, которые завершают записи. Они их рубят. </w:t>
      </w:r>
    </w:p>
    <w:p w14:paraId="1A74E185" w14:textId="77777777" w:rsidR="003320B5" w:rsidRDefault="002D64AB" w:rsidP="0005307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dr w:val="nil"/>
        </w:rPr>
      </w:pPr>
      <w:r w:rsidRPr="003320B5">
        <w:rPr>
          <w:rFonts w:ascii="Times New Roman" w:eastAsia="Arial Unicode MS" w:hAnsi="Times New Roman" w:cs="Times New Roman"/>
          <w:bdr w:val="nil"/>
        </w:rPr>
        <w:t xml:space="preserve">Если у вас есть какой-то упрёк, если у вас есть там, какая-то претензия, это, прежде всего, </w:t>
      </w:r>
      <w:r w:rsidR="003320B5" w:rsidRPr="003320B5">
        <w:rPr>
          <w:rFonts w:ascii="Times New Roman" w:eastAsia="Arial Unicode MS" w:hAnsi="Times New Roman" w:cs="Times New Roman"/>
          <w:spacing w:val="28"/>
          <w:bdr w:val="nil"/>
        </w:rPr>
        <w:t>блок</w:t>
      </w:r>
      <w:r w:rsidRPr="003320B5">
        <w:rPr>
          <w:rFonts w:ascii="Times New Roman" w:eastAsia="Arial Unicode MS" w:hAnsi="Times New Roman" w:cs="Times New Roman"/>
          <w:bdr w:val="nil"/>
        </w:rPr>
        <w:t>, который закрывает развитие материи</w:t>
      </w:r>
      <w:r w:rsidR="003320B5">
        <w:rPr>
          <w:rFonts w:ascii="Times New Roman" w:eastAsia="Arial Unicode MS" w:hAnsi="Times New Roman" w:cs="Times New Roman"/>
          <w:bdr w:val="nil"/>
        </w:rPr>
        <w:t>.</w:t>
      </w:r>
    </w:p>
    <w:p w14:paraId="2A771B6C" w14:textId="305C1F87" w:rsidR="00777E72" w:rsidRDefault="00777E72" w:rsidP="00053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977D24">
        <w:rPr>
          <w:rFonts w:ascii="Times New Roman" w:hAnsi="Times New Roman" w:cs="Times New Roman"/>
        </w:rPr>
        <w:t>Грааль вырабатывает такие качества, как достоинство и честность</w:t>
      </w:r>
      <w:r>
        <w:rPr>
          <w:rFonts w:ascii="Times New Roman" w:hAnsi="Times New Roman" w:cs="Times New Roman"/>
        </w:rPr>
        <w:t>.</w:t>
      </w:r>
    </w:p>
    <w:p w14:paraId="01226C6D" w14:textId="1C8DE1F7" w:rsidR="00A32607" w:rsidRDefault="007259D2" w:rsidP="00053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45CB">
        <w:rPr>
          <w:rFonts w:ascii="Times New Roman" w:eastAsia="Calibri" w:hAnsi="Times New Roman" w:cs="Times New Roman"/>
          <w:kern w:val="0"/>
          <w:lang w:eastAsia="ru-RU"/>
          <w14:ligatures w14:val="none"/>
        </w:rPr>
        <w:t>Достоинство.</w:t>
      </w:r>
      <w:r w:rsidR="00A32607" w:rsidRPr="004B45C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777E72" w:rsidRPr="004B45C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A32607" w:rsidRPr="004B45CB">
        <w:rPr>
          <w:rFonts w:ascii="Times New Roman" w:eastAsia="Calibri" w:hAnsi="Times New Roman" w:cs="Times New Roman"/>
          <w:kern w:val="0"/>
          <w:lang w:eastAsia="ru-RU"/>
          <w14:ligatures w14:val="none"/>
        </w:rPr>
        <w:t>Есть такое утверждение, что чем человек более развит, тем он более прост в общении с людьми, в отношении к чему-то.</w:t>
      </w:r>
      <w:r w:rsidR="00A32607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A32607">
        <w:rPr>
          <w:rFonts w:ascii="Times New Roman" w:hAnsi="Times New Roman" w:cs="Times New Roman"/>
        </w:rPr>
        <w:t>Унижают других те, кто в себе не наработал достоинство. Возвышается за счёт других. Чем больше зано</w:t>
      </w:r>
      <w:r w:rsidR="007540F2">
        <w:rPr>
          <w:rFonts w:ascii="Times New Roman" w:hAnsi="Times New Roman" w:cs="Times New Roman"/>
        </w:rPr>
        <w:t>с</w:t>
      </w:r>
      <w:r w:rsidR="00A32607">
        <w:rPr>
          <w:rFonts w:ascii="Times New Roman" w:hAnsi="Times New Roman" w:cs="Times New Roman"/>
        </w:rPr>
        <w:t xml:space="preserve">, тем меньше </w:t>
      </w:r>
      <w:r w:rsidR="004B45CB">
        <w:rPr>
          <w:rFonts w:ascii="Times New Roman" w:hAnsi="Times New Roman" w:cs="Times New Roman"/>
        </w:rPr>
        <w:t xml:space="preserve">развит </w:t>
      </w:r>
      <w:r w:rsidR="00A32607">
        <w:rPr>
          <w:rFonts w:ascii="Times New Roman" w:hAnsi="Times New Roman" w:cs="Times New Roman"/>
        </w:rPr>
        <w:t>внутренний мир.</w:t>
      </w:r>
    </w:p>
    <w:p w14:paraId="78372AB3" w14:textId="77777777" w:rsidR="008351A0" w:rsidRPr="004B45CB" w:rsidRDefault="00AD1E5F" w:rsidP="00053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4B45C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Поэтому достоинство это очень высокое состояние, и оно предполагает прежде всего достоинство в самом себе. Потому что, если нет внутреннего достоинства, ты не сможешь увидеть достоинство в другом человеке. </w:t>
      </w:r>
    </w:p>
    <w:p w14:paraId="052830BF" w14:textId="7DABB34D" w:rsidR="00AD1E5F" w:rsidRPr="004B45CB" w:rsidRDefault="00AD1E5F" w:rsidP="00053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4B45C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Достоинство меняет или может поменять качество жизни. Чем? Какими-то действиями, делами, поступками, принимаемыми решениями. </w:t>
      </w:r>
    </w:p>
    <w:p w14:paraId="493FA02F" w14:textId="52F632E2" w:rsidR="007259D2" w:rsidRDefault="00777E72" w:rsidP="00053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4B45CB">
        <w:rPr>
          <w:rFonts w:ascii="Times New Roman" w:eastAsia="Calibri" w:hAnsi="Times New Roman" w:cs="Times New Roman"/>
          <w:kern w:val="0"/>
          <w:lang w:eastAsia="ru-RU"/>
          <w14:ligatures w14:val="none"/>
        </w:rPr>
        <w:t>Предположим, достоинство каждого жить физически, как дочь или</w:t>
      </w:r>
      <w:r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сын 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И</w:t>
      </w:r>
      <w:r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значально 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В</w:t>
      </w:r>
      <w:r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ышестоящего 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О</w:t>
      </w:r>
      <w:r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тца</w:t>
      </w:r>
      <w:r w:rsidR="007259D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. </w:t>
      </w:r>
      <w:r w:rsidR="008351A0" w:rsidRPr="009B5861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У вас есть самоощущение, что </w:t>
      </w:r>
      <w:r w:rsidR="009E69D8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вы </w:t>
      </w:r>
      <w:r w:rsidR="008351A0" w:rsidRPr="009B5861">
        <w:rPr>
          <w:rFonts w:ascii="Times New Roman" w:eastAsia="Calibri" w:hAnsi="Times New Roman" w:cs="Times New Roman"/>
          <w:kern w:val="0"/>
          <w:lang w:eastAsia="ru-RU"/>
          <w14:ligatures w14:val="none"/>
        </w:rPr>
        <w:t>физически жив</w:t>
      </w:r>
      <w:r w:rsidR="009E69D8">
        <w:rPr>
          <w:rFonts w:ascii="Times New Roman" w:eastAsia="Calibri" w:hAnsi="Times New Roman" w:cs="Times New Roman"/>
          <w:kern w:val="0"/>
          <w:lang w:eastAsia="ru-RU"/>
          <w14:ligatures w14:val="none"/>
        </w:rPr>
        <w:t>ё</w:t>
      </w:r>
      <w:r w:rsidR="008351A0" w:rsidRPr="009B5861">
        <w:rPr>
          <w:rFonts w:ascii="Times New Roman" w:eastAsia="Calibri" w:hAnsi="Times New Roman" w:cs="Times New Roman"/>
          <w:kern w:val="0"/>
          <w:lang w:eastAsia="ru-RU"/>
          <w14:ligatures w14:val="none"/>
        </w:rPr>
        <w:t>т</w:t>
      </w:r>
      <w:r w:rsidR="009E69D8">
        <w:rPr>
          <w:rFonts w:ascii="Times New Roman" w:eastAsia="Calibri" w:hAnsi="Times New Roman" w:cs="Times New Roman"/>
          <w:kern w:val="0"/>
          <w:lang w:eastAsia="ru-RU"/>
          <w14:ligatures w14:val="none"/>
        </w:rPr>
        <w:t>е как</w:t>
      </w:r>
      <w:r w:rsidR="008351A0" w:rsidRPr="009B5861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прямая дочь или сын </w:t>
      </w:r>
      <w:r w:rsidR="008351A0">
        <w:rPr>
          <w:rFonts w:ascii="Times New Roman" w:eastAsia="Calibri" w:hAnsi="Times New Roman" w:cs="Times New Roman"/>
          <w:kern w:val="0"/>
          <w:lang w:eastAsia="ru-RU"/>
          <w14:ligatures w14:val="none"/>
        </w:rPr>
        <w:t>И</w:t>
      </w:r>
      <w:r w:rsidR="008351A0" w:rsidRPr="009B5861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значально </w:t>
      </w:r>
      <w:r w:rsidR="008351A0">
        <w:rPr>
          <w:rFonts w:ascii="Times New Roman" w:eastAsia="Calibri" w:hAnsi="Times New Roman" w:cs="Times New Roman"/>
          <w:kern w:val="0"/>
          <w:lang w:eastAsia="ru-RU"/>
          <w14:ligatures w14:val="none"/>
        </w:rPr>
        <w:t>В</w:t>
      </w:r>
      <w:r w:rsidR="008351A0" w:rsidRPr="009B5861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ышестоящего </w:t>
      </w:r>
      <w:r w:rsidR="008351A0">
        <w:rPr>
          <w:rFonts w:ascii="Times New Roman" w:eastAsia="Calibri" w:hAnsi="Times New Roman" w:cs="Times New Roman"/>
          <w:kern w:val="0"/>
          <w:lang w:eastAsia="ru-RU"/>
          <w14:ligatures w14:val="none"/>
        </w:rPr>
        <w:t>О</w:t>
      </w:r>
      <w:r w:rsidR="008351A0" w:rsidRPr="009B5861">
        <w:rPr>
          <w:rFonts w:ascii="Times New Roman" w:eastAsia="Calibri" w:hAnsi="Times New Roman" w:cs="Times New Roman"/>
          <w:kern w:val="0"/>
          <w:lang w:eastAsia="ru-RU"/>
          <w14:ligatures w14:val="none"/>
        </w:rPr>
        <w:t>тца</w:t>
      </w:r>
      <w:r w:rsidR="008351A0">
        <w:rPr>
          <w:rFonts w:ascii="Times New Roman" w:eastAsia="Calibri" w:hAnsi="Times New Roman" w:cs="Times New Roman"/>
          <w:kern w:val="0"/>
          <w:lang w:eastAsia="ru-RU"/>
          <w14:ligatures w14:val="none"/>
        </w:rPr>
        <w:t>.</w:t>
      </w:r>
      <w:r w:rsidR="008351A0" w:rsidRPr="009B5861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8351A0">
        <w:rPr>
          <w:rFonts w:ascii="Times New Roman" w:eastAsia="Calibri" w:hAnsi="Times New Roman" w:cs="Times New Roman"/>
          <w:kern w:val="0"/>
          <w:lang w:eastAsia="ru-RU"/>
          <w14:ligatures w14:val="none"/>
        </w:rPr>
        <w:t>Э</w:t>
      </w:r>
      <w:r w:rsidR="008351A0" w:rsidRPr="009B5861">
        <w:rPr>
          <w:rFonts w:ascii="Times New Roman" w:eastAsia="Calibri" w:hAnsi="Times New Roman" w:cs="Times New Roman"/>
          <w:kern w:val="0"/>
          <w:lang w:eastAsia="ru-RU"/>
          <w14:ligatures w14:val="none"/>
        </w:rPr>
        <w:t>то влияет на качество вашей жизни</w:t>
      </w:r>
      <w:r w:rsidR="008351A0">
        <w:rPr>
          <w:rFonts w:ascii="Times New Roman" w:eastAsia="Calibri" w:hAnsi="Times New Roman" w:cs="Times New Roman"/>
          <w:kern w:val="0"/>
          <w:lang w:eastAsia="ru-RU"/>
          <w14:ligatures w14:val="none"/>
        </w:rPr>
        <w:t>.</w:t>
      </w:r>
      <w:r w:rsidR="008351A0" w:rsidRPr="00F702B2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7259D2" w:rsidRPr="004B45CB">
        <w:rPr>
          <w:rFonts w:ascii="Times New Roman" w:eastAsia="Calibri" w:hAnsi="Times New Roman" w:cs="Times New Roman"/>
          <w:kern w:val="0"/>
          <w:lang w:eastAsia="ru-RU"/>
          <w14:ligatures w14:val="none"/>
        </w:rPr>
        <w:t>Грааль начинает перестраивать наши взгляды</w:t>
      </w:r>
      <w:r w:rsidR="008351A0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, </w:t>
      </w:r>
      <w:r w:rsidR="007259D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чтобы </w:t>
      </w:r>
      <w:r w:rsidR="007259D2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менял</w:t>
      </w:r>
      <w:r w:rsidR="008351A0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ись </w:t>
      </w:r>
      <w:r w:rsidR="00EB14E9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условия </w:t>
      </w:r>
      <w:r w:rsidR="00EB14E9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жизни</w:t>
      </w:r>
      <w:r w:rsidR="007259D2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, больше соответствующее качеству жизни по достоинству</w:t>
      </w:r>
      <w:r w:rsidR="009E69D8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. </w:t>
      </w:r>
      <w:r w:rsidR="007259D2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Но только если вы себя так </w:t>
      </w:r>
      <w:proofErr w:type="spellStart"/>
      <w:r w:rsidR="007259D2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самоощу</w:t>
      </w:r>
      <w:r w:rsidR="009E69D8">
        <w:rPr>
          <w:rFonts w:ascii="Times New Roman" w:eastAsia="Calibri" w:hAnsi="Times New Roman" w:cs="Times New Roman"/>
          <w:kern w:val="0"/>
          <w:lang w:eastAsia="ru-RU"/>
          <w14:ligatures w14:val="none"/>
        </w:rPr>
        <w:t>щ</w:t>
      </w:r>
      <w:r w:rsidR="007259D2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аете</w:t>
      </w:r>
      <w:proofErr w:type="spellEnd"/>
      <w:r w:rsidR="007259D2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>. Если вы верите.</w:t>
      </w:r>
    </w:p>
    <w:p w14:paraId="21FE203C" w14:textId="77777777" w:rsidR="007259D2" w:rsidRPr="004B45CB" w:rsidRDefault="007259D2" w:rsidP="000530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45CB">
        <w:rPr>
          <w:rFonts w:ascii="Times New Roman" w:hAnsi="Times New Roman" w:cs="Times New Roman"/>
        </w:rPr>
        <w:t>По ключу 4-1 Грааль управляет Верой.  Грааль опирается на Веру</w:t>
      </w:r>
      <w:r w:rsidRPr="00F702B2">
        <w:rPr>
          <w:rFonts w:ascii="Times New Roman" w:hAnsi="Times New Roman" w:cs="Times New Roman"/>
        </w:rPr>
        <w:t>. И получается Грааль</w:t>
      </w:r>
      <w:r>
        <w:rPr>
          <w:rFonts w:ascii="Times New Roman" w:hAnsi="Times New Roman" w:cs="Times New Roman"/>
        </w:rPr>
        <w:t>-</w:t>
      </w:r>
      <w:r w:rsidRPr="00F702B2">
        <w:rPr>
          <w:rFonts w:ascii="Times New Roman" w:hAnsi="Times New Roman" w:cs="Times New Roman"/>
        </w:rPr>
        <w:t>Часть, а его Частность – это Взгляд</w:t>
      </w:r>
      <w:r w:rsidRPr="004B45CB">
        <w:rPr>
          <w:rFonts w:ascii="Times New Roman" w:hAnsi="Times New Roman" w:cs="Times New Roman"/>
        </w:rPr>
        <w:t>. И ваш Взгляд, причём Взгляд Отцовский, он зависит от Веры.</w:t>
      </w:r>
      <w:r w:rsidRPr="00F702B2">
        <w:rPr>
          <w:rFonts w:ascii="Times New Roman" w:hAnsi="Times New Roman" w:cs="Times New Roman"/>
        </w:rPr>
        <w:t xml:space="preserve">  Во что вы верите, такой у вас Взгляд и будет. </w:t>
      </w:r>
      <w:r w:rsidRPr="004B45CB">
        <w:rPr>
          <w:rFonts w:ascii="Times New Roman" w:hAnsi="Times New Roman" w:cs="Times New Roman"/>
        </w:rPr>
        <w:t>Вот здесь вам чётко Грааль ставит Взгляд.</w:t>
      </w:r>
    </w:p>
    <w:p w14:paraId="50DC6E75" w14:textId="0C01CB09" w:rsidR="00A32607" w:rsidRPr="00F702B2" w:rsidRDefault="00A32607" w:rsidP="0005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Взгляд о многом говорит, очень правдивая частность. Посмотрел и всё понятно</w:t>
      </w:r>
    </w:p>
    <w:p w14:paraId="1E6A78BF" w14:textId="0694F754" w:rsidR="007540F2" w:rsidRPr="00CB3404" w:rsidRDefault="00A32607" w:rsidP="000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У </w:t>
      </w:r>
      <w:r w:rsidR="007540F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Г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рааля есть такое качество</w:t>
      </w:r>
      <w:r w:rsidR="007540F2">
        <w:rPr>
          <w:rFonts w:ascii="Times New Roman" w:eastAsia="Calibri" w:hAnsi="Times New Roman" w:cs="Times New Roman"/>
          <w:kern w:val="0"/>
          <w:lang w:eastAsia="ru-RU"/>
          <w14:ligatures w14:val="none"/>
        </w:rPr>
        <w:t>,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как честность.</w:t>
      </w:r>
      <w:r w:rsidR="007540F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Н</w:t>
      </w:r>
      <w:r w:rsidR="007540F2" w:rsidRPr="009B5861">
        <w:rPr>
          <w:rFonts w:ascii="Times New Roman" w:eastAsia="Calibri" w:hAnsi="Times New Roman" w:cs="Times New Roman"/>
          <w:kern w:val="0"/>
          <w:lang w:eastAsia="ru-RU"/>
          <w14:ligatures w14:val="none"/>
        </w:rPr>
        <w:t>апример,</w:t>
      </w:r>
      <w:r w:rsidR="007540F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взяли</w:t>
      </w:r>
      <w:r w:rsidR="007540F2" w:rsidRPr="009B5861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взгляд другого на себя, как мы должны себя вести.</w:t>
      </w:r>
      <w:r w:rsidR="007540F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7540F2" w:rsidRPr="009B5861">
        <w:rPr>
          <w:rFonts w:ascii="Times New Roman" w:eastAsia="Calibri" w:hAnsi="Times New Roman" w:cs="Times New Roman"/>
          <w:kern w:val="0"/>
          <w:lang w:eastAsia="ru-RU"/>
          <w14:ligatures w14:val="none"/>
        </w:rPr>
        <w:t>Но нам это вообще не характерно ни по сердцу, ни по душе, ни по разуму. И получается, что это нечестно по отношению к себе. То есть мы обманываем самого себя</w:t>
      </w:r>
      <w:r w:rsidR="007540F2" w:rsidRPr="007540F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. При этом все силы направлены на то, </w:t>
      </w:r>
      <w:r w:rsidR="00B45B66" w:rsidRPr="007540F2">
        <w:rPr>
          <w:rFonts w:ascii="Times New Roman" w:eastAsia="Calibri" w:hAnsi="Times New Roman" w:cs="Times New Roman"/>
          <w:kern w:val="0"/>
          <w:lang w:eastAsia="ru-RU"/>
          <w14:ligatures w14:val="none"/>
        </w:rPr>
        <w:t>чтобы лавировать</w:t>
      </w:r>
      <w:r w:rsidR="007540F2" w:rsidRPr="007540F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между внутренним и внешним. И получается, что развитие затруднено и оно даже может и остановиться. Потому что нет силы развиваться, сила уходит в другое направление</w:t>
      </w:r>
      <w:r w:rsidR="007540F2" w:rsidRPr="00CB3404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 xml:space="preserve">. </w:t>
      </w:r>
    </w:p>
    <w:p w14:paraId="30010771" w14:textId="15E8F06F" w:rsidR="00777E72" w:rsidRDefault="00A32607" w:rsidP="00053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777E72" w:rsidRPr="00777E72">
        <w:rPr>
          <w:rFonts w:ascii="Times New Roman" w:eastAsia="Calibri" w:hAnsi="Times New Roman" w:cs="Times New Roman"/>
          <w:kern w:val="0"/>
          <w:lang w:eastAsia="ru-RU"/>
          <w14:ligatures w14:val="none"/>
        </w:rPr>
        <w:t>Грааль помогает выстраивать честность по отношению к самому себе и учит формировать свои собственные взгляды</w:t>
      </w:r>
      <w:r w:rsidR="00777E72" w:rsidRPr="00F702B2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. </w:t>
      </w:r>
    </w:p>
    <w:p w14:paraId="0B067514" w14:textId="00FE003A" w:rsidR="007F5B99" w:rsidRPr="00F702B2" w:rsidRDefault="007F5B99" w:rsidP="000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Грааль</w:t>
      </w:r>
      <w:r w:rsidR="00B45B66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-</w:t>
      </w:r>
      <w:r w:rsidR="00B45B66">
        <w:rPr>
          <w:rFonts w:ascii="Times New Roman" w:eastAsia="Calibri" w:hAnsi="Times New Roman" w:cs="Times New Roman"/>
          <w:kern w:val="0"/>
          <w:lang w:eastAsia="ru-RU"/>
          <w14:ligatures w14:val="none"/>
        </w:rPr>
        <w:t>Ч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>асть сложная</w:t>
      </w:r>
      <w:r w:rsidR="00917D70">
        <w:rPr>
          <w:rFonts w:ascii="Times New Roman" w:eastAsia="Calibri" w:hAnsi="Times New Roman" w:cs="Times New Roman"/>
          <w:kern w:val="0"/>
          <w:lang w:eastAsia="ru-RU"/>
          <w14:ligatures w14:val="none"/>
        </w:rPr>
        <w:t>,</w:t>
      </w:r>
      <w:r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эффективная. Всю глубину, которую в Грааль заложил Отец, нам предстоит ещё расшифровать.</w:t>
      </w:r>
    </w:p>
    <w:bookmarkEnd w:id="0"/>
    <w:p w14:paraId="7E0D3954" w14:textId="2A415B11" w:rsidR="00D35D98" w:rsidRPr="00F702B2" w:rsidRDefault="00D35D98" w:rsidP="00053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sectPr w:rsidR="00D35D98" w:rsidRPr="00F7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0EC0"/>
    <w:multiLevelType w:val="hybridMultilevel"/>
    <w:tmpl w:val="D02C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7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68"/>
    <w:rsid w:val="00007A9A"/>
    <w:rsid w:val="00024CA6"/>
    <w:rsid w:val="00027B1A"/>
    <w:rsid w:val="000315D7"/>
    <w:rsid w:val="0005305E"/>
    <w:rsid w:val="00053071"/>
    <w:rsid w:val="00071EE8"/>
    <w:rsid w:val="00082F9F"/>
    <w:rsid w:val="000A55B6"/>
    <w:rsid w:val="000D25B9"/>
    <w:rsid w:val="000F046B"/>
    <w:rsid w:val="00116152"/>
    <w:rsid w:val="00161B30"/>
    <w:rsid w:val="00190046"/>
    <w:rsid w:val="001A5FC9"/>
    <w:rsid w:val="001B47FA"/>
    <w:rsid w:val="001B780D"/>
    <w:rsid w:val="001E137B"/>
    <w:rsid w:val="001E47A7"/>
    <w:rsid w:val="002268FA"/>
    <w:rsid w:val="00236EA4"/>
    <w:rsid w:val="00241BAF"/>
    <w:rsid w:val="00274174"/>
    <w:rsid w:val="002772C5"/>
    <w:rsid w:val="00291629"/>
    <w:rsid w:val="002A09C1"/>
    <w:rsid w:val="002B265F"/>
    <w:rsid w:val="002B4825"/>
    <w:rsid w:val="002B6B9E"/>
    <w:rsid w:val="002D21EA"/>
    <w:rsid w:val="002D2393"/>
    <w:rsid w:val="002D64AB"/>
    <w:rsid w:val="0032166E"/>
    <w:rsid w:val="003320B5"/>
    <w:rsid w:val="00333CD9"/>
    <w:rsid w:val="003346A1"/>
    <w:rsid w:val="00336E22"/>
    <w:rsid w:val="00341435"/>
    <w:rsid w:val="00355CE5"/>
    <w:rsid w:val="003621F9"/>
    <w:rsid w:val="0038270E"/>
    <w:rsid w:val="0038534E"/>
    <w:rsid w:val="00393E2D"/>
    <w:rsid w:val="00397C11"/>
    <w:rsid w:val="003B7152"/>
    <w:rsid w:val="003E738D"/>
    <w:rsid w:val="003F2550"/>
    <w:rsid w:val="00404AFB"/>
    <w:rsid w:val="00420046"/>
    <w:rsid w:val="00431735"/>
    <w:rsid w:val="0044769A"/>
    <w:rsid w:val="00460083"/>
    <w:rsid w:val="00471AC5"/>
    <w:rsid w:val="00482578"/>
    <w:rsid w:val="004973E4"/>
    <w:rsid w:val="004A02BF"/>
    <w:rsid w:val="004A05E8"/>
    <w:rsid w:val="004A4211"/>
    <w:rsid w:val="004B45CB"/>
    <w:rsid w:val="004D5848"/>
    <w:rsid w:val="004E20C1"/>
    <w:rsid w:val="004F4408"/>
    <w:rsid w:val="00511809"/>
    <w:rsid w:val="00512A33"/>
    <w:rsid w:val="00524849"/>
    <w:rsid w:val="005739AF"/>
    <w:rsid w:val="00585915"/>
    <w:rsid w:val="005B67B2"/>
    <w:rsid w:val="005D1A18"/>
    <w:rsid w:val="005D3F6A"/>
    <w:rsid w:val="005E00B1"/>
    <w:rsid w:val="005E2680"/>
    <w:rsid w:val="005F27E9"/>
    <w:rsid w:val="00656AA6"/>
    <w:rsid w:val="00663D05"/>
    <w:rsid w:val="00681152"/>
    <w:rsid w:val="00682640"/>
    <w:rsid w:val="00686087"/>
    <w:rsid w:val="006A3491"/>
    <w:rsid w:val="006A432C"/>
    <w:rsid w:val="006C7B7B"/>
    <w:rsid w:val="006E612E"/>
    <w:rsid w:val="006E6D63"/>
    <w:rsid w:val="006F7BE0"/>
    <w:rsid w:val="0070487F"/>
    <w:rsid w:val="007057AC"/>
    <w:rsid w:val="00712CFB"/>
    <w:rsid w:val="00714D81"/>
    <w:rsid w:val="00716A36"/>
    <w:rsid w:val="007259D2"/>
    <w:rsid w:val="00733F44"/>
    <w:rsid w:val="007540F2"/>
    <w:rsid w:val="0076423C"/>
    <w:rsid w:val="00767B88"/>
    <w:rsid w:val="00777E72"/>
    <w:rsid w:val="007A1114"/>
    <w:rsid w:val="007C5A38"/>
    <w:rsid w:val="007E1A9F"/>
    <w:rsid w:val="007F5B99"/>
    <w:rsid w:val="007F7D68"/>
    <w:rsid w:val="00813897"/>
    <w:rsid w:val="008351A0"/>
    <w:rsid w:val="00840106"/>
    <w:rsid w:val="008605F6"/>
    <w:rsid w:val="008D5F90"/>
    <w:rsid w:val="00901FF0"/>
    <w:rsid w:val="009031E3"/>
    <w:rsid w:val="00917910"/>
    <w:rsid w:val="00917D70"/>
    <w:rsid w:val="009374FA"/>
    <w:rsid w:val="0094066B"/>
    <w:rsid w:val="00977D24"/>
    <w:rsid w:val="00985E6C"/>
    <w:rsid w:val="009B4A9E"/>
    <w:rsid w:val="009B5861"/>
    <w:rsid w:val="009E69D8"/>
    <w:rsid w:val="00A02875"/>
    <w:rsid w:val="00A32607"/>
    <w:rsid w:val="00A34F20"/>
    <w:rsid w:val="00A95FBD"/>
    <w:rsid w:val="00AA54D7"/>
    <w:rsid w:val="00AD1E5F"/>
    <w:rsid w:val="00AE004A"/>
    <w:rsid w:val="00AF5BA8"/>
    <w:rsid w:val="00B00D94"/>
    <w:rsid w:val="00B11249"/>
    <w:rsid w:val="00B45B66"/>
    <w:rsid w:val="00B649BE"/>
    <w:rsid w:val="00B77241"/>
    <w:rsid w:val="00BB1647"/>
    <w:rsid w:val="00BB678B"/>
    <w:rsid w:val="00BE0E3D"/>
    <w:rsid w:val="00BE241B"/>
    <w:rsid w:val="00BE25A8"/>
    <w:rsid w:val="00BE5FC9"/>
    <w:rsid w:val="00C0557D"/>
    <w:rsid w:val="00C10C47"/>
    <w:rsid w:val="00C34B02"/>
    <w:rsid w:val="00C434C2"/>
    <w:rsid w:val="00C54762"/>
    <w:rsid w:val="00C75030"/>
    <w:rsid w:val="00C9689A"/>
    <w:rsid w:val="00CB1EB8"/>
    <w:rsid w:val="00CB28CE"/>
    <w:rsid w:val="00CB3404"/>
    <w:rsid w:val="00CC4762"/>
    <w:rsid w:val="00D35D98"/>
    <w:rsid w:val="00D37B14"/>
    <w:rsid w:val="00D40014"/>
    <w:rsid w:val="00D4054E"/>
    <w:rsid w:val="00D453BF"/>
    <w:rsid w:val="00D97EC2"/>
    <w:rsid w:val="00DA6CA5"/>
    <w:rsid w:val="00DB77EF"/>
    <w:rsid w:val="00DD78BB"/>
    <w:rsid w:val="00DE06EF"/>
    <w:rsid w:val="00DE73C6"/>
    <w:rsid w:val="00DF02CB"/>
    <w:rsid w:val="00E038F0"/>
    <w:rsid w:val="00E052D3"/>
    <w:rsid w:val="00E064D4"/>
    <w:rsid w:val="00E079CD"/>
    <w:rsid w:val="00E35773"/>
    <w:rsid w:val="00E43CDF"/>
    <w:rsid w:val="00E50AAC"/>
    <w:rsid w:val="00E54BE4"/>
    <w:rsid w:val="00E65D25"/>
    <w:rsid w:val="00EB14E9"/>
    <w:rsid w:val="00EE4199"/>
    <w:rsid w:val="00F208DE"/>
    <w:rsid w:val="00F61AB6"/>
    <w:rsid w:val="00F702B2"/>
    <w:rsid w:val="00F70764"/>
    <w:rsid w:val="00F77D38"/>
    <w:rsid w:val="00FD0BFE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48B9"/>
  <w15:chartTrackingRefBased/>
  <w15:docId w15:val="{128CB1AE-30A0-455D-963A-DF71C012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D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7F7D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D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D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D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D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D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7D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D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D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7F7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7D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7D6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7D6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7D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7D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7D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7D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7D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7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7D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7D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7D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7D68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7F7D6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F7D6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F7D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F7D6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F7D68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basedOn w:val="a0"/>
    <w:link w:val="a7"/>
    <w:uiPriority w:val="34"/>
    <w:locked/>
    <w:rsid w:val="00CB1EB8"/>
  </w:style>
  <w:style w:type="paragraph" w:customStyle="1" w:styleId="11">
    <w:name w:val="Обычный1"/>
    <w:rsid w:val="001A5FC9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ad">
    <w:name w:val="Normal (Web)"/>
    <w:basedOn w:val="a"/>
    <w:uiPriority w:val="99"/>
    <w:unhideWhenUsed/>
    <w:qFormat/>
    <w:rsid w:val="007F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e">
    <w:name w:val="Без интервала Знак"/>
    <w:link w:val="af"/>
    <w:locked/>
    <w:rsid w:val="00D453BF"/>
  </w:style>
  <w:style w:type="paragraph" w:styleId="af">
    <w:name w:val="No Spacing"/>
    <w:link w:val="ae"/>
    <w:qFormat/>
    <w:rsid w:val="00D45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BABD-8AD9-4D3A-860B-B81B5EA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26-05-05T14:04:00Z</dcterms:created>
  <dcterms:modified xsi:type="dcterms:W3CDTF">2026-05-07T08:57:00Z</dcterms:modified>
</cp:coreProperties>
</file>